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3E" w:rsidRPr="00401191" w:rsidRDefault="00401191" w:rsidP="00A952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ие</w:t>
      </w:r>
    </w:p>
    <w:p w:rsidR="004576BD" w:rsidRPr="004576BD" w:rsidRDefault="001E222F" w:rsidP="00A9526F">
      <w:pPr>
        <w:pStyle w:val="Default"/>
        <w:ind w:firstLine="709"/>
        <w:jc w:val="center"/>
        <w:rPr>
          <w:b/>
          <w:i/>
          <w:sz w:val="28"/>
          <w:szCs w:val="28"/>
          <w:u w:val="single"/>
        </w:rPr>
      </w:pPr>
      <w:r w:rsidRPr="004576BD">
        <w:rPr>
          <w:b/>
          <w:i/>
          <w:sz w:val="28"/>
          <w:szCs w:val="28"/>
          <w:u w:val="single"/>
        </w:rPr>
        <w:t>на обработку персональных данных</w:t>
      </w:r>
      <w:r w:rsidR="004576BD" w:rsidRPr="004576BD">
        <w:rPr>
          <w:b/>
          <w:i/>
          <w:sz w:val="28"/>
          <w:szCs w:val="28"/>
          <w:u w:val="single"/>
        </w:rPr>
        <w:t xml:space="preserve"> физических лиц</w:t>
      </w:r>
    </w:p>
    <w:p w:rsidR="00347E9F" w:rsidRPr="004576BD" w:rsidRDefault="004576BD" w:rsidP="00A9526F">
      <w:pPr>
        <w:pStyle w:val="Default"/>
        <w:tabs>
          <w:tab w:val="center" w:pos="7710"/>
          <w:tab w:val="left" w:pos="13194"/>
        </w:tabs>
        <w:jc w:val="center"/>
        <w:rPr>
          <w:sz w:val="20"/>
          <w:szCs w:val="20"/>
        </w:rPr>
      </w:pPr>
      <w:r w:rsidRPr="004576BD">
        <w:rPr>
          <w:b/>
          <w:i/>
          <w:sz w:val="20"/>
          <w:szCs w:val="20"/>
        </w:rPr>
        <w:t>(</w:t>
      </w:r>
      <w:r w:rsidR="00A35239" w:rsidRPr="004576BD">
        <w:rPr>
          <w:b/>
          <w:i/>
          <w:sz w:val="20"/>
          <w:szCs w:val="20"/>
        </w:rPr>
        <w:t xml:space="preserve">которым предоставляется </w:t>
      </w:r>
      <w:r w:rsidR="00A35239" w:rsidRPr="00570A4B">
        <w:rPr>
          <w:b/>
          <w:i/>
          <w:sz w:val="20"/>
          <w:szCs w:val="20"/>
        </w:rPr>
        <w:t xml:space="preserve">допуск </w:t>
      </w:r>
      <w:r w:rsidR="00A35239" w:rsidRPr="00570A4B">
        <w:rPr>
          <w:b/>
          <w:i/>
          <w:color w:val="auto"/>
          <w:sz w:val="20"/>
          <w:szCs w:val="20"/>
        </w:rPr>
        <w:t>на</w:t>
      </w:r>
      <w:r w:rsidR="00570A4B" w:rsidRPr="00570A4B">
        <w:rPr>
          <w:b/>
          <w:i/>
          <w:color w:val="auto"/>
          <w:sz w:val="20"/>
          <w:szCs w:val="20"/>
        </w:rPr>
        <w:t xml:space="preserve"> объекты ПАО Сбербанк</w:t>
      </w:r>
      <w:r w:rsidRPr="00570A4B">
        <w:rPr>
          <w:b/>
          <w:i/>
          <w:color w:val="auto"/>
          <w:sz w:val="20"/>
          <w:szCs w:val="20"/>
        </w:rPr>
        <w:t>)</w:t>
      </w:r>
      <w:r w:rsidR="00A35239" w:rsidRPr="00570A4B">
        <w:rPr>
          <w:b/>
          <w:i/>
          <w:color w:val="auto"/>
          <w:sz w:val="20"/>
          <w:szCs w:val="20"/>
        </w:rPr>
        <w:t>.</w:t>
      </w:r>
    </w:p>
    <w:p w:rsidR="00A35239" w:rsidRPr="006F68EB" w:rsidRDefault="00A35239" w:rsidP="00347E9F">
      <w:pPr>
        <w:pStyle w:val="Default"/>
        <w:jc w:val="both"/>
        <w:rPr>
          <w:sz w:val="28"/>
          <w:szCs w:val="28"/>
        </w:rPr>
      </w:pPr>
    </w:p>
    <w:p w:rsidR="00347E9F" w:rsidRDefault="00D96CD7" w:rsidP="00E02619">
      <w:pPr>
        <w:pStyle w:val="Default"/>
        <w:ind w:left="709" w:firstLine="720"/>
        <w:jc w:val="both"/>
      </w:pPr>
      <w:r>
        <w:t>Да</w:t>
      </w:r>
      <w:r w:rsidR="00F23EC3">
        <w:t>ю</w:t>
      </w:r>
      <w:r>
        <w:t xml:space="preserve"> свое согласие ПАО Сбербанк</w:t>
      </w:r>
      <w:r w:rsidR="00570A4B">
        <w:t xml:space="preserve"> (адрес: РФ, 117997, г. Москва, ул. Вавилова, д. 19)</w:t>
      </w:r>
      <w:r>
        <w:t xml:space="preserve"> на обработку всех своих персональных данных</w:t>
      </w:r>
      <w:r w:rsidR="00570A4B">
        <w:t>, указанных в настоящем заявлении,</w:t>
      </w:r>
      <w:r>
        <w:t xml:space="preserve">  в</w:t>
      </w:r>
      <w:r w:rsidR="0011769B">
        <w:t xml:space="preserve"> соответствии с Федеральным законом от 27.07.2006 г. № 152-ФЗ «О персональных данных», которая включает совершение любого действия (операции) или совокупности действий (операций) с использованием </w:t>
      </w:r>
      <w:r w:rsidR="000A74E8">
        <w:t xml:space="preserve">средств автоматизации или без использования таких средств с моими персональными данными, включая сбор, запись, систематизацию, </w:t>
      </w:r>
      <w:r w:rsidR="00DB2598">
        <w:t>накопление, хранение, уточнение (обоснова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="00570A4B">
        <w:t>, в целях организации допуска на объекты ПАО Сбербанк</w:t>
      </w:r>
      <w:r w:rsidR="00DB2598">
        <w:t xml:space="preserve">.  </w:t>
      </w:r>
    </w:p>
    <w:p w:rsidR="00C52339" w:rsidRPr="00C96CAC" w:rsidRDefault="00C52339" w:rsidP="00A9526F">
      <w:pPr>
        <w:pStyle w:val="Default"/>
        <w:ind w:left="709" w:firstLine="720"/>
        <w:jc w:val="both"/>
        <w:rPr>
          <w:color w:val="auto"/>
        </w:rPr>
      </w:pPr>
      <w:r w:rsidRPr="00C96CAC">
        <w:rPr>
          <w:color w:val="auto"/>
        </w:rPr>
        <w:t>Согласие предоставляется с момента подписания</w:t>
      </w:r>
      <w:r w:rsidR="00570A4B">
        <w:rPr>
          <w:color w:val="auto"/>
        </w:rPr>
        <w:t xml:space="preserve"> настоящего з</w:t>
      </w:r>
      <w:r w:rsidR="004576BD" w:rsidRPr="00C96CAC">
        <w:rPr>
          <w:color w:val="auto"/>
        </w:rPr>
        <w:t>аявления</w:t>
      </w:r>
      <w:r w:rsidRPr="00C96CAC">
        <w:rPr>
          <w:color w:val="auto"/>
        </w:rPr>
        <w:t xml:space="preserve"> и действительно</w:t>
      </w:r>
      <w:r w:rsidR="00570A4B">
        <w:rPr>
          <w:color w:val="auto"/>
        </w:rPr>
        <w:t xml:space="preserve"> до дня отзыва в письменной форме.</w:t>
      </w:r>
    </w:p>
    <w:p w:rsidR="00E02619" w:rsidRPr="00E02619" w:rsidRDefault="00E02619" w:rsidP="00347E9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fa"/>
        <w:tblW w:w="8505" w:type="dxa"/>
        <w:tblInd w:w="817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EB5D04" w:rsidTr="00A9526F">
        <w:tc>
          <w:tcPr>
            <w:tcW w:w="4111" w:type="dxa"/>
          </w:tcPr>
          <w:p w:rsidR="00EB5D04" w:rsidRDefault="00EB5D04" w:rsidP="0088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394" w:type="dxa"/>
          </w:tcPr>
          <w:p w:rsidR="00EB5D04" w:rsidRDefault="00EB5D04" w:rsidP="008873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организации</w:t>
            </w:r>
          </w:p>
        </w:tc>
      </w:tr>
      <w:tr w:rsidR="00EB5D04" w:rsidTr="00A9526F">
        <w:tc>
          <w:tcPr>
            <w:tcW w:w="4111" w:type="dxa"/>
          </w:tcPr>
          <w:p w:rsidR="00EB5D04" w:rsidRDefault="00EB5D04" w:rsidP="008873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B5D04" w:rsidRDefault="00EB5D04" w:rsidP="00887377">
            <w:pPr>
              <w:jc w:val="center"/>
              <w:rPr>
                <w:sz w:val="28"/>
                <w:szCs w:val="28"/>
              </w:rPr>
            </w:pPr>
          </w:p>
        </w:tc>
      </w:tr>
    </w:tbl>
    <w:p w:rsidR="00786C3E" w:rsidRDefault="00786C3E" w:rsidP="00786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243"/>
        <w:gridCol w:w="2159"/>
        <w:gridCol w:w="2126"/>
        <w:gridCol w:w="1276"/>
      </w:tblGrid>
      <w:tr w:rsidR="009D7C09" w:rsidRPr="00FC2C24" w:rsidTr="00A9526F">
        <w:tc>
          <w:tcPr>
            <w:tcW w:w="425" w:type="dxa"/>
          </w:tcPr>
          <w:p w:rsidR="009D7C09" w:rsidRPr="00D83A78" w:rsidRDefault="009D7C09" w:rsidP="009D7C09">
            <w:pPr>
              <w:jc w:val="center"/>
              <w:rPr>
                <w:b/>
              </w:rPr>
            </w:pPr>
            <w:r w:rsidRPr="00D83A78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9D7C09" w:rsidRPr="009D7C09" w:rsidRDefault="009D7C09" w:rsidP="009D7C09">
            <w:pPr>
              <w:jc w:val="center"/>
              <w:rPr>
                <w:b/>
              </w:rPr>
            </w:pPr>
            <w:r w:rsidRPr="009D7C09">
              <w:rPr>
                <w:b/>
              </w:rPr>
              <w:t>Фамилия, имя, отчество</w:t>
            </w:r>
          </w:p>
        </w:tc>
        <w:tc>
          <w:tcPr>
            <w:tcW w:w="1243" w:type="dxa"/>
          </w:tcPr>
          <w:p w:rsidR="009D7C09" w:rsidRPr="00E02619" w:rsidRDefault="009D7C09" w:rsidP="009D7C09">
            <w:pPr>
              <w:jc w:val="center"/>
            </w:pPr>
            <w:r w:rsidRPr="009D7C09">
              <w:rPr>
                <w:b/>
              </w:rPr>
              <w:t>дата рождения</w:t>
            </w:r>
            <w:r w:rsidRPr="00E02619">
              <w:t xml:space="preserve"> </w:t>
            </w:r>
            <w:r w:rsidRPr="00A9526F">
              <w:rPr>
                <w:sz w:val="16"/>
              </w:rPr>
              <w:t>(чч.мм.гггг)</w:t>
            </w:r>
          </w:p>
        </w:tc>
        <w:tc>
          <w:tcPr>
            <w:tcW w:w="2159" w:type="dxa"/>
          </w:tcPr>
          <w:p w:rsidR="009D7C09" w:rsidRPr="00683186" w:rsidRDefault="009D7C09" w:rsidP="009D7C09">
            <w:pPr>
              <w:jc w:val="center"/>
              <w:rPr>
                <w:b/>
              </w:rPr>
            </w:pPr>
            <w:r>
              <w:rPr>
                <w:b/>
              </w:rPr>
              <w:t>Адрес регистрации/</w:t>
            </w:r>
            <w:r w:rsidR="00A9526F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Адрес проживания</w:t>
            </w:r>
          </w:p>
        </w:tc>
        <w:tc>
          <w:tcPr>
            <w:tcW w:w="2126" w:type="dxa"/>
          </w:tcPr>
          <w:p w:rsidR="009D7C09" w:rsidRPr="00705445" w:rsidRDefault="009D7C09" w:rsidP="009D7C09">
            <w:pPr>
              <w:jc w:val="center"/>
              <w:rPr>
                <w:b/>
              </w:rPr>
            </w:pPr>
            <w:r w:rsidRPr="00705445">
              <w:rPr>
                <w:b/>
              </w:rPr>
              <w:t>Паспорт</w:t>
            </w:r>
          </w:p>
          <w:p w:rsidR="009D7C09" w:rsidRPr="00A75192" w:rsidRDefault="009D7C09" w:rsidP="009D7C09">
            <w:pPr>
              <w:jc w:val="center"/>
            </w:pPr>
            <w:r w:rsidRPr="00A9526F">
              <w:rPr>
                <w:sz w:val="16"/>
              </w:rPr>
              <w:t>(серия/номер, дата выдачи, наименование выдавшего органа)</w:t>
            </w:r>
          </w:p>
        </w:tc>
        <w:tc>
          <w:tcPr>
            <w:tcW w:w="1276" w:type="dxa"/>
          </w:tcPr>
          <w:p w:rsidR="009D7C09" w:rsidRPr="00D83A78" w:rsidRDefault="009D7C09" w:rsidP="009D7C09">
            <w:pPr>
              <w:jc w:val="center"/>
              <w:rPr>
                <w:b/>
              </w:rPr>
            </w:pPr>
            <w:r w:rsidRPr="00D83A78">
              <w:rPr>
                <w:b/>
              </w:rPr>
              <w:t>Подпись</w:t>
            </w:r>
          </w:p>
        </w:tc>
      </w:tr>
      <w:tr w:rsidR="009D7C09" w:rsidRPr="00FC2C24" w:rsidTr="00A9526F">
        <w:tc>
          <w:tcPr>
            <w:tcW w:w="425" w:type="dxa"/>
          </w:tcPr>
          <w:p w:rsidR="009D7C09" w:rsidRPr="00FC2C24" w:rsidRDefault="009D7C09" w:rsidP="00887377">
            <w:pPr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9D7C09" w:rsidRDefault="009D7C09" w:rsidP="00887377">
            <w:pPr>
              <w:jc w:val="center"/>
            </w:pPr>
          </w:p>
          <w:p w:rsidR="009D7C09" w:rsidRPr="00FC2C24" w:rsidRDefault="009D7C09" w:rsidP="00887377">
            <w:pPr>
              <w:jc w:val="center"/>
            </w:pPr>
          </w:p>
        </w:tc>
        <w:tc>
          <w:tcPr>
            <w:tcW w:w="1243" w:type="dxa"/>
          </w:tcPr>
          <w:p w:rsidR="009D7C09" w:rsidRDefault="009D7C09"/>
          <w:p w:rsidR="009D7C09" w:rsidRPr="00FC2C24" w:rsidRDefault="009D7C09" w:rsidP="009D7C09">
            <w:pPr>
              <w:jc w:val="center"/>
            </w:pPr>
          </w:p>
        </w:tc>
        <w:tc>
          <w:tcPr>
            <w:tcW w:w="2159" w:type="dxa"/>
          </w:tcPr>
          <w:p w:rsidR="009D7C09" w:rsidRPr="00FC2C24" w:rsidRDefault="009D7C09" w:rsidP="00887377">
            <w:pPr>
              <w:jc w:val="center"/>
            </w:pPr>
          </w:p>
        </w:tc>
        <w:tc>
          <w:tcPr>
            <w:tcW w:w="2126" w:type="dxa"/>
          </w:tcPr>
          <w:p w:rsidR="009D7C09" w:rsidRPr="00FC2C24" w:rsidRDefault="009D7C09" w:rsidP="00887377">
            <w:pPr>
              <w:jc w:val="center"/>
            </w:pPr>
          </w:p>
        </w:tc>
        <w:tc>
          <w:tcPr>
            <w:tcW w:w="1276" w:type="dxa"/>
          </w:tcPr>
          <w:p w:rsidR="009D7C09" w:rsidRPr="00FC2C24" w:rsidRDefault="009D7C09" w:rsidP="00887377">
            <w:pPr>
              <w:jc w:val="center"/>
            </w:pPr>
          </w:p>
        </w:tc>
      </w:tr>
      <w:tr w:rsidR="009D7C09" w:rsidRPr="00FC2C24" w:rsidTr="00A9526F">
        <w:tc>
          <w:tcPr>
            <w:tcW w:w="425" w:type="dxa"/>
          </w:tcPr>
          <w:p w:rsidR="009D7C09" w:rsidRPr="00FC2C24" w:rsidRDefault="009D7C09" w:rsidP="00887377">
            <w:pPr>
              <w:jc w:val="center"/>
            </w:pPr>
            <w:r>
              <w:t>2.</w:t>
            </w:r>
          </w:p>
        </w:tc>
        <w:tc>
          <w:tcPr>
            <w:tcW w:w="2552" w:type="dxa"/>
          </w:tcPr>
          <w:p w:rsidR="009D7C09" w:rsidRDefault="009D7C09" w:rsidP="00887377">
            <w:pPr>
              <w:jc w:val="center"/>
            </w:pPr>
          </w:p>
          <w:p w:rsidR="009D7C09" w:rsidRPr="00FC2C24" w:rsidRDefault="009D7C09" w:rsidP="00887377">
            <w:pPr>
              <w:jc w:val="center"/>
            </w:pPr>
          </w:p>
        </w:tc>
        <w:tc>
          <w:tcPr>
            <w:tcW w:w="1243" w:type="dxa"/>
          </w:tcPr>
          <w:p w:rsidR="009D7C09" w:rsidRDefault="009D7C09"/>
          <w:p w:rsidR="009D7C09" w:rsidRPr="00FC2C24" w:rsidRDefault="009D7C09" w:rsidP="009D7C09">
            <w:pPr>
              <w:jc w:val="center"/>
            </w:pPr>
          </w:p>
        </w:tc>
        <w:tc>
          <w:tcPr>
            <w:tcW w:w="2159" w:type="dxa"/>
          </w:tcPr>
          <w:p w:rsidR="009D7C09" w:rsidRPr="00FC2C24" w:rsidRDefault="009D7C09" w:rsidP="00887377">
            <w:pPr>
              <w:jc w:val="center"/>
            </w:pPr>
          </w:p>
        </w:tc>
        <w:tc>
          <w:tcPr>
            <w:tcW w:w="2126" w:type="dxa"/>
          </w:tcPr>
          <w:p w:rsidR="009D7C09" w:rsidRPr="00FC2C24" w:rsidRDefault="009D7C09" w:rsidP="00887377">
            <w:pPr>
              <w:jc w:val="center"/>
            </w:pPr>
          </w:p>
        </w:tc>
        <w:tc>
          <w:tcPr>
            <w:tcW w:w="1276" w:type="dxa"/>
          </w:tcPr>
          <w:p w:rsidR="009D7C09" w:rsidRPr="00FC2C24" w:rsidRDefault="009D7C09" w:rsidP="00887377">
            <w:pPr>
              <w:jc w:val="center"/>
            </w:pPr>
          </w:p>
        </w:tc>
      </w:tr>
      <w:tr w:rsidR="009D7C09" w:rsidRPr="00FC2C24" w:rsidTr="00A9526F">
        <w:tc>
          <w:tcPr>
            <w:tcW w:w="425" w:type="dxa"/>
          </w:tcPr>
          <w:p w:rsidR="009D7C09" w:rsidRPr="00FC2C24" w:rsidRDefault="009D7C09" w:rsidP="00887377">
            <w:pPr>
              <w:jc w:val="center"/>
            </w:pPr>
            <w:r>
              <w:t>3.</w:t>
            </w:r>
          </w:p>
        </w:tc>
        <w:tc>
          <w:tcPr>
            <w:tcW w:w="2552" w:type="dxa"/>
          </w:tcPr>
          <w:p w:rsidR="009D7C09" w:rsidRDefault="009D7C09" w:rsidP="00887377">
            <w:pPr>
              <w:jc w:val="center"/>
            </w:pPr>
          </w:p>
          <w:p w:rsidR="009D7C09" w:rsidRPr="00FC2C24" w:rsidRDefault="009D7C09" w:rsidP="00887377">
            <w:pPr>
              <w:jc w:val="center"/>
            </w:pPr>
          </w:p>
        </w:tc>
        <w:tc>
          <w:tcPr>
            <w:tcW w:w="1243" w:type="dxa"/>
          </w:tcPr>
          <w:p w:rsidR="009D7C09" w:rsidRDefault="009D7C09"/>
          <w:p w:rsidR="009D7C09" w:rsidRPr="00FC2C24" w:rsidRDefault="009D7C09" w:rsidP="009D7C09">
            <w:pPr>
              <w:jc w:val="center"/>
            </w:pPr>
          </w:p>
        </w:tc>
        <w:tc>
          <w:tcPr>
            <w:tcW w:w="2159" w:type="dxa"/>
          </w:tcPr>
          <w:p w:rsidR="009D7C09" w:rsidRPr="00FC2C24" w:rsidRDefault="009D7C09" w:rsidP="00887377">
            <w:pPr>
              <w:jc w:val="center"/>
            </w:pPr>
          </w:p>
        </w:tc>
        <w:tc>
          <w:tcPr>
            <w:tcW w:w="2126" w:type="dxa"/>
          </w:tcPr>
          <w:p w:rsidR="009D7C09" w:rsidRPr="00FC2C24" w:rsidRDefault="009D7C09" w:rsidP="00887377">
            <w:pPr>
              <w:jc w:val="center"/>
            </w:pPr>
          </w:p>
        </w:tc>
        <w:tc>
          <w:tcPr>
            <w:tcW w:w="1276" w:type="dxa"/>
          </w:tcPr>
          <w:p w:rsidR="009D7C09" w:rsidRPr="00FC2C24" w:rsidRDefault="009D7C09" w:rsidP="00887377">
            <w:pPr>
              <w:jc w:val="center"/>
            </w:pPr>
          </w:p>
        </w:tc>
      </w:tr>
      <w:tr w:rsidR="009D7C09" w:rsidRPr="00FC2C24" w:rsidTr="00A9526F">
        <w:tc>
          <w:tcPr>
            <w:tcW w:w="425" w:type="dxa"/>
          </w:tcPr>
          <w:p w:rsidR="009D7C09" w:rsidRPr="00FC2C24" w:rsidRDefault="009D7C09" w:rsidP="00887377">
            <w:pPr>
              <w:jc w:val="center"/>
            </w:pPr>
            <w:r>
              <w:t>4.</w:t>
            </w:r>
          </w:p>
        </w:tc>
        <w:tc>
          <w:tcPr>
            <w:tcW w:w="2552" w:type="dxa"/>
          </w:tcPr>
          <w:p w:rsidR="009D7C09" w:rsidRDefault="009D7C09" w:rsidP="00887377">
            <w:pPr>
              <w:jc w:val="center"/>
            </w:pPr>
          </w:p>
          <w:p w:rsidR="009D7C09" w:rsidRPr="00FC2C24" w:rsidRDefault="009D7C09" w:rsidP="00887377">
            <w:pPr>
              <w:jc w:val="center"/>
            </w:pPr>
          </w:p>
        </w:tc>
        <w:tc>
          <w:tcPr>
            <w:tcW w:w="1243" w:type="dxa"/>
          </w:tcPr>
          <w:p w:rsidR="009D7C09" w:rsidRDefault="009D7C09"/>
          <w:p w:rsidR="009D7C09" w:rsidRPr="00FC2C24" w:rsidRDefault="009D7C09" w:rsidP="009D7C09">
            <w:pPr>
              <w:jc w:val="center"/>
            </w:pPr>
          </w:p>
        </w:tc>
        <w:tc>
          <w:tcPr>
            <w:tcW w:w="2159" w:type="dxa"/>
          </w:tcPr>
          <w:p w:rsidR="009D7C09" w:rsidRPr="00FC2C24" w:rsidRDefault="009D7C09" w:rsidP="00887377">
            <w:pPr>
              <w:jc w:val="center"/>
            </w:pPr>
          </w:p>
        </w:tc>
        <w:tc>
          <w:tcPr>
            <w:tcW w:w="2126" w:type="dxa"/>
          </w:tcPr>
          <w:p w:rsidR="009D7C09" w:rsidRPr="00FC2C24" w:rsidRDefault="009D7C09" w:rsidP="00887377">
            <w:pPr>
              <w:jc w:val="center"/>
            </w:pPr>
          </w:p>
        </w:tc>
        <w:tc>
          <w:tcPr>
            <w:tcW w:w="1276" w:type="dxa"/>
          </w:tcPr>
          <w:p w:rsidR="009D7C09" w:rsidRPr="00FC2C24" w:rsidRDefault="009D7C09" w:rsidP="00887377">
            <w:pPr>
              <w:jc w:val="center"/>
            </w:pPr>
          </w:p>
        </w:tc>
      </w:tr>
      <w:tr w:rsidR="009D7C09" w:rsidRPr="00FC2C24" w:rsidTr="00A9526F">
        <w:tc>
          <w:tcPr>
            <w:tcW w:w="425" w:type="dxa"/>
          </w:tcPr>
          <w:p w:rsidR="009D7C09" w:rsidRPr="00FC2C24" w:rsidRDefault="009D7C09" w:rsidP="00887377">
            <w:pPr>
              <w:jc w:val="center"/>
            </w:pPr>
            <w:r>
              <w:t>5.</w:t>
            </w:r>
          </w:p>
        </w:tc>
        <w:tc>
          <w:tcPr>
            <w:tcW w:w="2552" w:type="dxa"/>
          </w:tcPr>
          <w:p w:rsidR="009D7C09" w:rsidRDefault="009D7C09" w:rsidP="00887377">
            <w:pPr>
              <w:jc w:val="center"/>
            </w:pPr>
          </w:p>
          <w:p w:rsidR="009D7C09" w:rsidRPr="00FC2C24" w:rsidRDefault="009D7C09" w:rsidP="00887377">
            <w:pPr>
              <w:jc w:val="center"/>
            </w:pPr>
          </w:p>
        </w:tc>
        <w:tc>
          <w:tcPr>
            <w:tcW w:w="1243" w:type="dxa"/>
          </w:tcPr>
          <w:p w:rsidR="009D7C09" w:rsidRDefault="009D7C09"/>
          <w:p w:rsidR="009D7C09" w:rsidRPr="00FC2C24" w:rsidRDefault="009D7C09" w:rsidP="009D7C09">
            <w:pPr>
              <w:jc w:val="center"/>
            </w:pPr>
          </w:p>
        </w:tc>
        <w:tc>
          <w:tcPr>
            <w:tcW w:w="2159" w:type="dxa"/>
          </w:tcPr>
          <w:p w:rsidR="009D7C09" w:rsidRPr="00FC2C24" w:rsidRDefault="009D7C09" w:rsidP="00887377">
            <w:pPr>
              <w:jc w:val="center"/>
            </w:pPr>
          </w:p>
        </w:tc>
        <w:tc>
          <w:tcPr>
            <w:tcW w:w="2126" w:type="dxa"/>
          </w:tcPr>
          <w:p w:rsidR="009D7C09" w:rsidRPr="00FC2C24" w:rsidRDefault="009D7C09" w:rsidP="00887377">
            <w:pPr>
              <w:jc w:val="center"/>
            </w:pPr>
          </w:p>
        </w:tc>
        <w:tc>
          <w:tcPr>
            <w:tcW w:w="1276" w:type="dxa"/>
          </w:tcPr>
          <w:p w:rsidR="009D7C09" w:rsidRPr="00FC2C24" w:rsidRDefault="009D7C09" w:rsidP="00887377">
            <w:pPr>
              <w:jc w:val="center"/>
            </w:pPr>
          </w:p>
        </w:tc>
      </w:tr>
    </w:tbl>
    <w:p w:rsidR="00E02619" w:rsidRDefault="00E02619" w:rsidP="00E02619">
      <w:pPr>
        <w:spacing w:after="0"/>
        <w:ind w:firstLine="709"/>
        <w:rPr>
          <w:rFonts w:ascii="Times New Roman" w:hAnsi="Times New Roman" w:cs="Times New Roman"/>
          <w:b/>
          <w:lang w:eastAsia="ru-RU"/>
        </w:rPr>
      </w:pPr>
    </w:p>
    <w:p w:rsidR="001C7048" w:rsidRPr="00A64A0F" w:rsidRDefault="001C7048" w:rsidP="00A9526F">
      <w:pPr>
        <w:spacing w:after="0"/>
        <w:rPr>
          <w:rFonts w:ascii="Times New Roman" w:hAnsi="Times New Roman" w:cs="Times New Roman"/>
          <w:b/>
          <w:lang w:eastAsia="ru-RU"/>
        </w:rPr>
      </w:pPr>
      <w:r w:rsidRPr="00A64A0F">
        <w:rPr>
          <w:rFonts w:ascii="Times New Roman" w:hAnsi="Times New Roman" w:cs="Times New Roman"/>
          <w:b/>
          <w:lang w:eastAsia="ru-RU"/>
        </w:rPr>
        <w:t xml:space="preserve">Печать           </w:t>
      </w:r>
      <w:r w:rsidR="00E02619">
        <w:rPr>
          <w:rFonts w:ascii="Times New Roman" w:hAnsi="Times New Roman" w:cs="Times New Roman"/>
          <w:b/>
          <w:lang w:eastAsia="ru-RU"/>
        </w:rPr>
        <w:tab/>
      </w:r>
      <w:r w:rsidR="00E02619">
        <w:rPr>
          <w:rFonts w:ascii="Times New Roman" w:hAnsi="Times New Roman" w:cs="Times New Roman"/>
          <w:b/>
          <w:lang w:eastAsia="ru-RU"/>
        </w:rPr>
        <w:tab/>
      </w:r>
      <w:r w:rsidR="00E02619">
        <w:rPr>
          <w:rFonts w:ascii="Times New Roman" w:hAnsi="Times New Roman" w:cs="Times New Roman"/>
          <w:b/>
          <w:lang w:eastAsia="ru-RU"/>
        </w:rPr>
        <w:tab/>
      </w:r>
      <w:r w:rsidRPr="00A64A0F">
        <w:rPr>
          <w:rFonts w:ascii="Times New Roman" w:hAnsi="Times New Roman" w:cs="Times New Roman"/>
          <w:b/>
          <w:lang w:eastAsia="ru-RU"/>
        </w:rPr>
        <w:t xml:space="preserve">дата </w:t>
      </w:r>
      <w:r w:rsidRPr="00A64A0F">
        <w:rPr>
          <w:rFonts w:ascii="Times New Roman" w:hAnsi="Times New Roman" w:cs="Times New Roman"/>
          <w:b/>
          <w:lang w:eastAsia="ru-RU"/>
        </w:rPr>
        <w:tab/>
      </w:r>
      <w:r w:rsidR="00E02619">
        <w:rPr>
          <w:rFonts w:ascii="Times New Roman" w:hAnsi="Times New Roman" w:cs="Times New Roman"/>
          <w:b/>
          <w:lang w:eastAsia="ru-RU"/>
        </w:rPr>
        <w:t xml:space="preserve">    </w:t>
      </w:r>
      <w:r w:rsidRPr="00A64A0F">
        <w:rPr>
          <w:rFonts w:ascii="Times New Roman" w:hAnsi="Times New Roman" w:cs="Times New Roman"/>
          <w:b/>
          <w:lang w:eastAsia="ru-RU"/>
        </w:rPr>
        <w:t xml:space="preserve">                     </w:t>
      </w:r>
      <w:r w:rsidR="00E02619">
        <w:rPr>
          <w:rFonts w:ascii="Times New Roman" w:hAnsi="Times New Roman" w:cs="Times New Roman"/>
          <w:b/>
          <w:lang w:eastAsia="ru-RU"/>
        </w:rPr>
        <w:t xml:space="preserve">          </w:t>
      </w:r>
      <w:r w:rsidRPr="00A64A0F">
        <w:rPr>
          <w:rFonts w:ascii="Times New Roman" w:hAnsi="Times New Roman" w:cs="Times New Roman"/>
          <w:b/>
          <w:lang w:eastAsia="ru-RU"/>
        </w:rPr>
        <w:t xml:space="preserve">    </w:t>
      </w:r>
      <w:r w:rsidR="00A9526F">
        <w:rPr>
          <w:rFonts w:ascii="Times New Roman" w:hAnsi="Times New Roman" w:cs="Times New Roman"/>
          <w:b/>
          <w:lang w:val="en-US" w:eastAsia="ru-RU"/>
        </w:rPr>
        <w:t>_______________________</w:t>
      </w:r>
      <w:r w:rsidRPr="00A64A0F">
        <w:rPr>
          <w:rFonts w:ascii="Times New Roman" w:hAnsi="Times New Roman" w:cs="Times New Roman"/>
          <w:b/>
          <w:lang w:eastAsia="ru-RU"/>
        </w:rPr>
        <w:t xml:space="preserve"> Подпись  </w:t>
      </w:r>
    </w:p>
    <w:p w:rsidR="00347E9F" w:rsidRPr="00F62332" w:rsidRDefault="00836B9E" w:rsidP="00836B9E">
      <w:pPr>
        <w:spacing w:after="0"/>
        <w:rPr>
          <w:rFonts w:ascii="Times New Roman" w:hAnsi="Times New Roman" w:cs="Times New Roman"/>
          <w:sz w:val="16"/>
          <w:szCs w:val="16"/>
          <w:lang w:eastAsia="ru-RU"/>
        </w:rPr>
      </w:pPr>
      <w:r w:rsidRPr="00F62332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</w:t>
      </w:r>
      <w:r w:rsidR="001C7048" w:rsidRPr="00E02619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</w:t>
      </w:r>
      <w:r w:rsidR="00A9526F"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F62332">
        <w:rPr>
          <w:rFonts w:ascii="Times New Roman" w:hAnsi="Times New Roman" w:cs="Times New Roman"/>
          <w:sz w:val="16"/>
          <w:szCs w:val="16"/>
          <w:lang w:eastAsia="ru-RU"/>
        </w:rPr>
        <w:t>(</w:t>
      </w:r>
      <w:r w:rsidR="00A9526F" w:rsidRPr="00F62332">
        <w:rPr>
          <w:rFonts w:ascii="Times New Roman" w:hAnsi="Times New Roman" w:cs="Times New Roman"/>
          <w:sz w:val="16"/>
          <w:szCs w:val="16"/>
          <w:lang w:eastAsia="ru-RU"/>
        </w:rPr>
        <w:t>лиц</w:t>
      </w:r>
      <w:r w:rsidR="00A9526F">
        <w:rPr>
          <w:rFonts w:ascii="Times New Roman" w:hAnsi="Times New Roman" w:cs="Times New Roman"/>
          <w:sz w:val="16"/>
          <w:szCs w:val="16"/>
          <w:lang w:eastAsia="ru-RU"/>
        </w:rPr>
        <w:t xml:space="preserve">о, </w:t>
      </w:r>
      <w:r w:rsidRPr="00F62332">
        <w:rPr>
          <w:rFonts w:ascii="Times New Roman" w:hAnsi="Times New Roman" w:cs="Times New Roman"/>
          <w:sz w:val="16"/>
          <w:szCs w:val="16"/>
          <w:lang w:eastAsia="ru-RU"/>
        </w:rPr>
        <w:t>заверивш</w:t>
      </w:r>
      <w:r w:rsidR="00A9526F">
        <w:rPr>
          <w:rFonts w:ascii="Times New Roman" w:hAnsi="Times New Roman" w:cs="Times New Roman"/>
          <w:sz w:val="16"/>
          <w:szCs w:val="16"/>
          <w:lang w:eastAsia="ru-RU"/>
        </w:rPr>
        <w:t>ее</w:t>
      </w:r>
      <w:r w:rsidRPr="00F62332">
        <w:rPr>
          <w:rFonts w:ascii="Times New Roman" w:hAnsi="Times New Roman" w:cs="Times New Roman"/>
          <w:sz w:val="16"/>
          <w:szCs w:val="16"/>
          <w:lang w:eastAsia="ru-RU"/>
        </w:rPr>
        <w:t xml:space="preserve">  документ)</w:t>
      </w:r>
    </w:p>
    <w:p w:rsidR="00682B11" w:rsidRDefault="00682B11" w:rsidP="00347E9F">
      <w:pPr>
        <w:rPr>
          <w:lang w:eastAsia="ru-RU"/>
        </w:rPr>
      </w:pPr>
    </w:p>
    <w:sectPr w:rsidR="00682B11" w:rsidSect="00A9526F">
      <w:footerReference w:type="default" r:id="rId8"/>
      <w:pgSz w:w="11906" w:h="16838"/>
      <w:pgMar w:top="992" w:right="1274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23" w:rsidRDefault="00BE0223" w:rsidP="00710679">
      <w:pPr>
        <w:spacing w:after="0" w:line="240" w:lineRule="auto"/>
      </w:pPr>
      <w:r>
        <w:separator/>
      </w:r>
    </w:p>
  </w:endnote>
  <w:endnote w:type="continuationSeparator" w:id="0">
    <w:p w:rsidR="00BE0223" w:rsidRDefault="00BE0223" w:rsidP="0071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44358"/>
      <w:docPartObj>
        <w:docPartGallery w:val="Page Numbers (Bottom of Page)"/>
        <w:docPartUnique/>
      </w:docPartObj>
    </w:sdtPr>
    <w:sdtEndPr/>
    <w:sdtContent>
      <w:p w:rsidR="00C93B0D" w:rsidRDefault="00C93B0D" w:rsidP="000F233C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B0D" w:rsidRPr="007D11B0" w:rsidRDefault="00C93B0D" w:rsidP="00FF6265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23" w:rsidRDefault="00BE0223" w:rsidP="00710679">
      <w:pPr>
        <w:spacing w:after="0" w:line="240" w:lineRule="auto"/>
      </w:pPr>
      <w:r>
        <w:separator/>
      </w:r>
    </w:p>
  </w:footnote>
  <w:footnote w:type="continuationSeparator" w:id="0">
    <w:p w:rsidR="00BE0223" w:rsidRDefault="00BE0223" w:rsidP="0071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E71C"/>
      </v:shape>
    </w:pict>
  </w:numPicBullet>
  <w:abstractNum w:abstractNumId="0" w15:restartNumberingAfterBreak="0">
    <w:nsid w:val="03685466"/>
    <w:multiLevelType w:val="hybridMultilevel"/>
    <w:tmpl w:val="4D24CFAC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7377AC7"/>
    <w:multiLevelType w:val="multilevel"/>
    <w:tmpl w:val="69E8566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 w15:restartNumberingAfterBreak="0">
    <w:nsid w:val="07D2281D"/>
    <w:multiLevelType w:val="multilevel"/>
    <w:tmpl w:val="80CA2E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774A27"/>
    <w:multiLevelType w:val="hybridMultilevel"/>
    <w:tmpl w:val="2166BA28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0C762CF0"/>
    <w:multiLevelType w:val="hybridMultilevel"/>
    <w:tmpl w:val="6D84C156"/>
    <w:lvl w:ilvl="0" w:tplc="3ED6E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4C67"/>
    <w:multiLevelType w:val="multilevel"/>
    <w:tmpl w:val="69E8566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14DA2740"/>
    <w:multiLevelType w:val="multilevel"/>
    <w:tmpl w:val="AF2A6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A115E"/>
    <w:multiLevelType w:val="multilevel"/>
    <w:tmpl w:val="69E8566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1857645D"/>
    <w:multiLevelType w:val="multilevel"/>
    <w:tmpl w:val="D44E2F9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 w15:restartNumberingAfterBreak="0">
    <w:nsid w:val="1AEB57EC"/>
    <w:multiLevelType w:val="hybridMultilevel"/>
    <w:tmpl w:val="D4D21B8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27762641"/>
    <w:multiLevelType w:val="hybridMultilevel"/>
    <w:tmpl w:val="8960B95A"/>
    <w:lvl w:ilvl="0" w:tplc="3ED6E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A42CB"/>
    <w:multiLevelType w:val="multilevel"/>
    <w:tmpl w:val="69E8566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2E4E34A7"/>
    <w:multiLevelType w:val="hybridMultilevel"/>
    <w:tmpl w:val="62221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A5A6E"/>
    <w:multiLevelType w:val="hybridMultilevel"/>
    <w:tmpl w:val="D14040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98722FD"/>
    <w:multiLevelType w:val="hybridMultilevel"/>
    <w:tmpl w:val="EA9617D6"/>
    <w:lvl w:ilvl="0" w:tplc="CE9479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164A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A1EC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ACA7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A86C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AC204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C2822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8EE54E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64E4A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43494"/>
    <w:multiLevelType w:val="multilevel"/>
    <w:tmpl w:val="824C0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17598A"/>
    <w:multiLevelType w:val="multilevel"/>
    <w:tmpl w:val="5B263B3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4094840"/>
    <w:multiLevelType w:val="hybridMultilevel"/>
    <w:tmpl w:val="D734A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2804418"/>
    <w:multiLevelType w:val="hybridMultilevel"/>
    <w:tmpl w:val="2EC6F060"/>
    <w:lvl w:ilvl="0" w:tplc="3B7A2F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5A0C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1C6C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BAA9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EA7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62039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4E9DB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26E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FA81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293264E"/>
    <w:multiLevelType w:val="hybridMultilevel"/>
    <w:tmpl w:val="633EAA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2F6001A"/>
    <w:multiLevelType w:val="multilevel"/>
    <w:tmpl w:val="69E8566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5599236D"/>
    <w:multiLevelType w:val="multilevel"/>
    <w:tmpl w:val="D44E2F9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2" w15:restartNumberingAfterBreak="0">
    <w:nsid w:val="57A47E32"/>
    <w:multiLevelType w:val="multilevel"/>
    <w:tmpl w:val="4A8C7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DA6DC0"/>
    <w:multiLevelType w:val="hybridMultilevel"/>
    <w:tmpl w:val="6B66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12C63"/>
    <w:multiLevelType w:val="multilevel"/>
    <w:tmpl w:val="5B263B3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6AF21BF8"/>
    <w:multiLevelType w:val="multilevel"/>
    <w:tmpl w:val="D44E2F9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6" w15:restartNumberingAfterBreak="0">
    <w:nsid w:val="6BAB4C62"/>
    <w:multiLevelType w:val="multilevel"/>
    <w:tmpl w:val="888E3BC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767B228E"/>
    <w:multiLevelType w:val="hybridMultilevel"/>
    <w:tmpl w:val="C8D89596"/>
    <w:lvl w:ilvl="0" w:tplc="3ED6E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B3A62"/>
    <w:multiLevelType w:val="multilevel"/>
    <w:tmpl w:val="69E85666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3"/>
  </w:num>
  <w:num w:numId="5">
    <w:abstractNumId w:val="1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</w:num>
  <w:num w:numId="10">
    <w:abstractNumId w:val="12"/>
  </w:num>
  <w:num w:numId="11">
    <w:abstractNumId w:val="21"/>
  </w:num>
  <w:num w:numId="12">
    <w:abstractNumId w:val="18"/>
  </w:num>
  <w:num w:numId="13">
    <w:abstractNumId w:val="8"/>
  </w:num>
  <w:num w:numId="14">
    <w:abstractNumId w:val="25"/>
  </w:num>
  <w:num w:numId="15">
    <w:abstractNumId w:val="20"/>
  </w:num>
  <w:num w:numId="16">
    <w:abstractNumId w:val="11"/>
  </w:num>
  <w:num w:numId="17">
    <w:abstractNumId w:val="7"/>
  </w:num>
  <w:num w:numId="18">
    <w:abstractNumId w:val="5"/>
  </w:num>
  <w:num w:numId="19">
    <w:abstractNumId w:val="1"/>
  </w:num>
  <w:num w:numId="20">
    <w:abstractNumId w:val="28"/>
  </w:num>
  <w:num w:numId="21">
    <w:abstractNumId w:val="14"/>
  </w:num>
  <w:num w:numId="22">
    <w:abstractNumId w:val="22"/>
  </w:num>
  <w:num w:numId="23">
    <w:abstractNumId w:val="15"/>
  </w:num>
  <w:num w:numId="24">
    <w:abstractNumId w:val="0"/>
  </w:num>
  <w:num w:numId="25">
    <w:abstractNumId w:val="19"/>
  </w:num>
  <w:num w:numId="26">
    <w:abstractNumId w:val="13"/>
  </w:num>
  <w:num w:numId="27">
    <w:abstractNumId w:val="16"/>
  </w:num>
  <w:num w:numId="28">
    <w:abstractNumId w:val="23"/>
  </w:num>
  <w:num w:numId="29">
    <w:abstractNumId w:val="10"/>
  </w:num>
  <w:num w:numId="30">
    <w:abstractNumId w:val="27"/>
  </w:num>
  <w:num w:numId="31">
    <w:abstractNumId w:val="4"/>
  </w:num>
  <w:num w:numId="3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F3"/>
    <w:rsid w:val="00001076"/>
    <w:rsid w:val="00001F0F"/>
    <w:rsid w:val="0001473C"/>
    <w:rsid w:val="00014E57"/>
    <w:rsid w:val="00015ED1"/>
    <w:rsid w:val="00026BCF"/>
    <w:rsid w:val="0002745B"/>
    <w:rsid w:val="00027ACC"/>
    <w:rsid w:val="0003052B"/>
    <w:rsid w:val="000305BC"/>
    <w:rsid w:val="00031E8D"/>
    <w:rsid w:val="00034045"/>
    <w:rsid w:val="0003619D"/>
    <w:rsid w:val="00040739"/>
    <w:rsid w:val="000418D9"/>
    <w:rsid w:val="00041F0C"/>
    <w:rsid w:val="000421DC"/>
    <w:rsid w:val="00043169"/>
    <w:rsid w:val="0004799F"/>
    <w:rsid w:val="00051149"/>
    <w:rsid w:val="00051754"/>
    <w:rsid w:val="000528AA"/>
    <w:rsid w:val="000547B0"/>
    <w:rsid w:val="00054F93"/>
    <w:rsid w:val="0005584B"/>
    <w:rsid w:val="000560CE"/>
    <w:rsid w:val="00056570"/>
    <w:rsid w:val="0005686A"/>
    <w:rsid w:val="000600CE"/>
    <w:rsid w:val="00064069"/>
    <w:rsid w:val="0006465B"/>
    <w:rsid w:val="00067D8C"/>
    <w:rsid w:val="00072402"/>
    <w:rsid w:val="00073E75"/>
    <w:rsid w:val="00076CA3"/>
    <w:rsid w:val="0008139E"/>
    <w:rsid w:val="000830A0"/>
    <w:rsid w:val="00083327"/>
    <w:rsid w:val="00084A60"/>
    <w:rsid w:val="00090094"/>
    <w:rsid w:val="000908D2"/>
    <w:rsid w:val="000909ED"/>
    <w:rsid w:val="00090AD7"/>
    <w:rsid w:val="00092E54"/>
    <w:rsid w:val="00093335"/>
    <w:rsid w:val="00094003"/>
    <w:rsid w:val="00095130"/>
    <w:rsid w:val="00096E6B"/>
    <w:rsid w:val="000A1250"/>
    <w:rsid w:val="000A18B7"/>
    <w:rsid w:val="000A2055"/>
    <w:rsid w:val="000A366F"/>
    <w:rsid w:val="000A5DA8"/>
    <w:rsid w:val="000A74E8"/>
    <w:rsid w:val="000B08D5"/>
    <w:rsid w:val="000B5895"/>
    <w:rsid w:val="000C2230"/>
    <w:rsid w:val="000C240C"/>
    <w:rsid w:val="000C2FED"/>
    <w:rsid w:val="000C5730"/>
    <w:rsid w:val="000C713D"/>
    <w:rsid w:val="000C762E"/>
    <w:rsid w:val="000D0A29"/>
    <w:rsid w:val="000D0ACF"/>
    <w:rsid w:val="000D71DA"/>
    <w:rsid w:val="000F0555"/>
    <w:rsid w:val="000F176B"/>
    <w:rsid w:val="000F233C"/>
    <w:rsid w:val="000F27DD"/>
    <w:rsid w:val="000F34DB"/>
    <w:rsid w:val="000F3AC3"/>
    <w:rsid w:val="0010090D"/>
    <w:rsid w:val="00100C8B"/>
    <w:rsid w:val="001030F3"/>
    <w:rsid w:val="00107472"/>
    <w:rsid w:val="001076E1"/>
    <w:rsid w:val="00113AC2"/>
    <w:rsid w:val="001162F6"/>
    <w:rsid w:val="00116379"/>
    <w:rsid w:val="00117274"/>
    <w:rsid w:val="0011769B"/>
    <w:rsid w:val="00120FAB"/>
    <w:rsid w:val="00121596"/>
    <w:rsid w:val="00121C0A"/>
    <w:rsid w:val="001351B5"/>
    <w:rsid w:val="00136E5D"/>
    <w:rsid w:val="001374FF"/>
    <w:rsid w:val="00137587"/>
    <w:rsid w:val="00140FD1"/>
    <w:rsid w:val="00141D01"/>
    <w:rsid w:val="00152118"/>
    <w:rsid w:val="0015590B"/>
    <w:rsid w:val="00156866"/>
    <w:rsid w:val="0016000E"/>
    <w:rsid w:val="00160A99"/>
    <w:rsid w:val="001655E4"/>
    <w:rsid w:val="00166650"/>
    <w:rsid w:val="001667E1"/>
    <w:rsid w:val="00172D61"/>
    <w:rsid w:val="00176586"/>
    <w:rsid w:val="00176A36"/>
    <w:rsid w:val="00176FAF"/>
    <w:rsid w:val="00184478"/>
    <w:rsid w:val="001851F7"/>
    <w:rsid w:val="001922BB"/>
    <w:rsid w:val="001929F2"/>
    <w:rsid w:val="001954FE"/>
    <w:rsid w:val="001962B9"/>
    <w:rsid w:val="001A2BD9"/>
    <w:rsid w:val="001A35D5"/>
    <w:rsid w:val="001A3E33"/>
    <w:rsid w:val="001A714E"/>
    <w:rsid w:val="001A7219"/>
    <w:rsid w:val="001B1E18"/>
    <w:rsid w:val="001B21F2"/>
    <w:rsid w:val="001B37F9"/>
    <w:rsid w:val="001C12B7"/>
    <w:rsid w:val="001C1DE5"/>
    <w:rsid w:val="001C3B3B"/>
    <w:rsid w:val="001C6647"/>
    <w:rsid w:val="001C7048"/>
    <w:rsid w:val="001C7769"/>
    <w:rsid w:val="001D023D"/>
    <w:rsid w:val="001D3E73"/>
    <w:rsid w:val="001D3FA9"/>
    <w:rsid w:val="001D5EA9"/>
    <w:rsid w:val="001D668F"/>
    <w:rsid w:val="001E222F"/>
    <w:rsid w:val="001E2367"/>
    <w:rsid w:val="001F17F0"/>
    <w:rsid w:val="001F3200"/>
    <w:rsid w:val="001F3DC2"/>
    <w:rsid w:val="001F6A03"/>
    <w:rsid w:val="00204198"/>
    <w:rsid w:val="00206CB0"/>
    <w:rsid w:val="002119CE"/>
    <w:rsid w:val="00212780"/>
    <w:rsid w:val="002135CC"/>
    <w:rsid w:val="0021704A"/>
    <w:rsid w:val="0022681E"/>
    <w:rsid w:val="002300D2"/>
    <w:rsid w:val="00230614"/>
    <w:rsid w:val="002316A5"/>
    <w:rsid w:val="00232D2A"/>
    <w:rsid w:val="00233054"/>
    <w:rsid w:val="0023464C"/>
    <w:rsid w:val="00235592"/>
    <w:rsid w:val="00243092"/>
    <w:rsid w:val="0024684F"/>
    <w:rsid w:val="00252461"/>
    <w:rsid w:val="00253F91"/>
    <w:rsid w:val="00254DB7"/>
    <w:rsid w:val="00255020"/>
    <w:rsid w:val="002554EF"/>
    <w:rsid w:val="0025644D"/>
    <w:rsid w:val="00256D67"/>
    <w:rsid w:val="002621A0"/>
    <w:rsid w:val="00263E10"/>
    <w:rsid w:val="00264103"/>
    <w:rsid w:val="00267EE0"/>
    <w:rsid w:val="00270937"/>
    <w:rsid w:val="002753EB"/>
    <w:rsid w:val="00276F5B"/>
    <w:rsid w:val="0028205E"/>
    <w:rsid w:val="00282932"/>
    <w:rsid w:val="00284841"/>
    <w:rsid w:val="00284B6A"/>
    <w:rsid w:val="0028716B"/>
    <w:rsid w:val="00293368"/>
    <w:rsid w:val="0029343E"/>
    <w:rsid w:val="00293B78"/>
    <w:rsid w:val="00295179"/>
    <w:rsid w:val="00296911"/>
    <w:rsid w:val="00296D1C"/>
    <w:rsid w:val="00297448"/>
    <w:rsid w:val="002A3E1C"/>
    <w:rsid w:val="002A6AAB"/>
    <w:rsid w:val="002B0158"/>
    <w:rsid w:val="002B1934"/>
    <w:rsid w:val="002B2D59"/>
    <w:rsid w:val="002B3059"/>
    <w:rsid w:val="002B48B1"/>
    <w:rsid w:val="002B4FFC"/>
    <w:rsid w:val="002B6BC5"/>
    <w:rsid w:val="002C005D"/>
    <w:rsid w:val="002C5D1F"/>
    <w:rsid w:val="002C7AA8"/>
    <w:rsid w:val="002D001B"/>
    <w:rsid w:val="002D0DF3"/>
    <w:rsid w:val="002D13FF"/>
    <w:rsid w:val="002D24EA"/>
    <w:rsid w:val="002D2962"/>
    <w:rsid w:val="002D32FA"/>
    <w:rsid w:val="002D5A73"/>
    <w:rsid w:val="002D78BC"/>
    <w:rsid w:val="002E14A9"/>
    <w:rsid w:val="002E1665"/>
    <w:rsid w:val="002E297F"/>
    <w:rsid w:val="002E31A8"/>
    <w:rsid w:val="002E36A8"/>
    <w:rsid w:val="002E5B7E"/>
    <w:rsid w:val="002F1EAD"/>
    <w:rsid w:val="002F2001"/>
    <w:rsid w:val="002F21B5"/>
    <w:rsid w:val="002F28F9"/>
    <w:rsid w:val="002F2C03"/>
    <w:rsid w:val="002F64BA"/>
    <w:rsid w:val="002F7C65"/>
    <w:rsid w:val="003016FD"/>
    <w:rsid w:val="00305421"/>
    <w:rsid w:val="00305968"/>
    <w:rsid w:val="00305E29"/>
    <w:rsid w:val="003077EF"/>
    <w:rsid w:val="0031280D"/>
    <w:rsid w:val="00312C57"/>
    <w:rsid w:val="003140A5"/>
    <w:rsid w:val="0031686C"/>
    <w:rsid w:val="0032004F"/>
    <w:rsid w:val="003214DD"/>
    <w:rsid w:val="00324358"/>
    <w:rsid w:val="00325CE7"/>
    <w:rsid w:val="0032685E"/>
    <w:rsid w:val="0033277E"/>
    <w:rsid w:val="003329D1"/>
    <w:rsid w:val="00333075"/>
    <w:rsid w:val="0033511E"/>
    <w:rsid w:val="0033528F"/>
    <w:rsid w:val="003428FD"/>
    <w:rsid w:val="0034523E"/>
    <w:rsid w:val="00347E9F"/>
    <w:rsid w:val="00347FB0"/>
    <w:rsid w:val="00350452"/>
    <w:rsid w:val="00350C85"/>
    <w:rsid w:val="00350ED2"/>
    <w:rsid w:val="00354100"/>
    <w:rsid w:val="0035522B"/>
    <w:rsid w:val="0035672F"/>
    <w:rsid w:val="00356D55"/>
    <w:rsid w:val="00362E3F"/>
    <w:rsid w:val="00362FFE"/>
    <w:rsid w:val="0037044D"/>
    <w:rsid w:val="00371974"/>
    <w:rsid w:val="00371DCD"/>
    <w:rsid w:val="00372711"/>
    <w:rsid w:val="003735F7"/>
    <w:rsid w:val="00376D99"/>
    <w:rsid w:val="00380A21"/>
    <w:rsid w:val="00381BC4"/>
    <w:rsid w:val="00382FEB"/>
    <w:rsid w:val="00384C19"/>
    <w:rsid w:val="003911EE"/>
    <w:rsid w:val="003919CC"/>
    <w:rsid w:val="003937BC"/>
    <w:rsid w:val="003A4166"/>
    <w:rsid w:val="003A473C"/>
    <w:rsid w:val="003A617A"/>
    <w:rsid w:val="003A6344"/>
    <w:rsid w:val="003A67E5"/>
    <w:rsid w:val="003A7C57"/>
    <w:rsid w:val="003A7D49"/>
    <w:rsid w:val="003B0B73"/>
    <w:rsid w:val="003B1A09"/>
    <w:rsid w:val="003B1E01"/>
    <w:rsid w:val="003B1FCC"/>
    <w:rsid w:val="003B56D8"/>
    <w:rsid w:val="003C2111"/>
    <w:rsid w:val="003C2517"/>
    <w:rsid w:val="003C46B0"/>
    <w:rsid w:val="003D113B"/>
    <w:rsid w:val="003D2443"/>
    <w:rsid w:val="003D4766"/>
    <w:rsid w:val="003E15E9"/>
    <w:rsid w:val="003E3F9C"/>
    <w:rsid w:val="003E5DE5"/>
    <w:rsid w:val="003E7389"/>
    <w:rsid w:val="003F016B"/>
    <w:rsid w:val="003F28E3"/>
    <w:rsid w:val="003F353B"/>
    <w:rsid w:val="003F5608"/>
    <w:rsid w:val="003F61F2"/>
    <w:rsid w:val="00401191"/>
    <w:rsid w:val="00401571"/>
    <w:rsid w:val="00401D01"/>
    <w:rsid w:val="00406B8E"/>
    <w:rsid w:val="00407D32"/>
    <w:rsid w:val="00410D70"/>
    <w:rsid w:val="00412332"/>
    <w:rsid w:val="00413CC5"/>
    <w:rsid w:val="00417032"/>
    <w:rsid w:val="00422C3A"/>
    <w:rsid w:val="00422CAC"/>
    <w:rsid w:val="00422EFF"/>
    <w:rsid w:val="00425B06"/>
    <w:rsid w:val="00426CDE"/>
    <w:rsid w:val="00430BB4"/>
    <w:rsid w:val="00431A32"/>
    <w:rsid w:val="00431E61"/>
    <w:rsid w:val="00440AB9"/>
    <w:rsid w:val="00440E01"/>
    <w:rsid w:val="00446A14"/>
    <w:rsid w:val="004470F4"/>
    <w:rsid w:val="00450065"/>
    <w:rsid w:val="0045408B"/>
    <w:rsid w:val="00454547"/>
    <w:rsid w:val="00454551"/>
    <w:rsid w:val="00454E8F"/>
    <w:rsid w:val="00455BB3"/>
    <w:rsid w:val="004573F6"/>
    <w:rsid w:val="004576BD"/>
    <w:rsid w:val="00463082"/>
    <w:rsid w:val="0046340E"/>
    <w:rsid w:val="00465462"/>
    <w:rsid w:val="00465954"/>
    <w:rsid w:val="00465FBC"/>
    <w:rsid w:val="00474C3D"/>
    <w:rsid w:val="0047530D"/>
    <w:rsid w:val="00481666"/>
    <w:rsid w:val="004834F6"/>
    <w:rsid w:val="004848C3"/>
    <w:rsid w:val="00487902"/>
    <w:rsid w:val="0049585A"/>
    <w:rsid w:val="004A0D02"/>
    <w:rsid w:val="004A1C62"/>
    <w:rsid w:val="004A2BC4"/>
    <w:rsid w:val="004A6046"/>
    <w:rsid w:val="004B1F1C"/>
    <w:rsid w:val="004B58E3"/>
    <w:rsid w:val="004B6A53"/>
    <w:rsid w:val="004B7F81"/>
    <w:rsid w:val="004C26E4"/>
    <w:rsid w:val="004C33DA"/>
    <w:rsid w:val="004D05FC"/>
    <w:rsid w:val="004D4602"/>
    <w:rsid w:val="004D4CB0"/>
    <w:rsid w:val="004D4D91"/>
    <w:rsid w:val="004D5EEA"/>
    <w:rsid w:val="004E3FDF"/>
    <w:rsid w:val="004E4DB1"/>
    <w:rsid w:val="004E5CD8"/>
    <w:rsid w:val="004E64EE"/>
    <w:rsid w:val="004E7CD1"/>
    <w:rsid w:val="004F02FA"/>
    <w:rsid w:val="004F0609"/>
    <w:rsid w:val="004F0A9E"/>
    <w:rsid w:val="004F2BE7"/>
    <w:rsid w:val="004F504F"/>
    <w:rsid w:val="004F60B8"/>
    <w:rsid w:val="004F7A54"/>
    <w:rsid w:val="00500B1D"/>
    <w:rsid w:val="0050334C"/>
    <w:rsid w:val="00503E34"/>
    <w:rsid w:val="00506381"/>
    <w:rsid w:val="005141C1"/>
    <w:rsid w:val="00517B96"/>
    <w:rsid w:val="00520A32"/>
    <w:rsid w:val="00520B3D"/>
    <w:rsid w:val="00520EE7"/>
    <w:rsid w:val="00524126"/>
    <w:rsid w:val="00524E51"/>
    <w:rsid w:val="00531680"/>
    <w:rsid w:val="005320AF"/>
    <w:rsid w:val="00536F8A"/>
    <w:rsid w:val="00540569"/>
    <w:rsid w:val="005420F6"/>
    <w:rsid w:val="00542AC8"/>
    <w:rsid w:val="005476C8"/>
    <w:rsid w:val="00547F1C"/>
    <w:rsid w:val="005511D9"/>
    <w:rsid w:val="005549A6"/>
    <w:rsid w:val="005618EC"/>
    <w:rsid w:val="00561A7D"/>
    <w:rsid w:val="005621EF"/>
    <w:rsid w:val="00562941"/>
    <w:rsid w:val="00570A4B"/>
    <w:rsid w:val="00570AF2"/>
    <w:rsid w:val="00571500"/>
    <w:rsid w:val="0057464C"/>
    <w:rsid w:val="00577390"/>
    <w:rsid w:val="005775D5"/>
    <w:rsid w:val="00585621"/>
    <w:rsid w:val="00585858"/>
    <w:rsid w:val="00590852"/>
    <w:rsid w:val="00592678"/>
    <w:rsid w:val="005A4B5C"/>
    <w:rsid w:val="005B06D0"/>
    <w:rsid w:val="005B4B6E"/>
    <w:rsid w:val="005B5D8D"/>
    <w:rsid w:val="005B6243"/>
    <w:rsid w:val="005C389B"/>
    <w:rsid w:val="005C3A9E"/>
    <w:rsid w:val="005C4717"/>
    <w:rsid w:val="005C4E18"/>
    <w:rsid w:val="005C4ED1"/>
    <w:rsid w:val="005C703D"/>
    <w:rsid w:val="005D1B9C"/>
    <w:rsid w:val="005D2100"/>
    <w:rsid w:val="005D30B8"/>
    <w:rsid w:val="005E0CC4"/>
    <w:rsid w:val="005E1CF8"/>
    <w:rsid w:val="005E37F6"/>
    <w:rsid w:val="005E3817"/>
    <w:rsid w:val="005E49FD"/>
    <w:rsid w:val="005E5A34"/>
    <w:rsid w:val="005E6152"/>
    <w:rsid w:val="005E6497"/>
    <w:rsid w:val="005E7943"/>
    <w:rsid w:val="005F08AF"/>
    <w:rsid w:val="005F50D8"/>
    <w:rsid w:val="005F554C"/>
    <w:rsid w:val="005F7296"/>
    <w:rsid w:val="00600D3A"/>
    <w:rsid w:val="00601837"/>
    <w:rsid w:val="00606609"/>
    <w:rsid w:val="00610947"/>
    <w:rsid w:val="00611A5A"/>
    <w:rsid w:val="00613747"/>
    <w:rsid w:val="00613ECF"/>
    <w:rsid w:val="00614E23"/>
    <w:rsid w:val="00615846"/>
    <w:rsid w:val="00615DDD"/>
    <w:rsid w:val="006160DB"/>
    <w:rsid w:val="00617DD2"/>
    <w:rsid w:val="00620850"/>
    <w:rsid w:val="006241C0"/>
    <w:rsid w:val="0063138F"/>
    <w:rsid w:val="006318EA"/>
    <w:rsid w:val="00631961"/>
    <w:rsid w:val="00631CDF"/>
    <w:rsid w:val="00633B16"/>
    <w:rsid w:val="00633D24"/>
    <w:rsid w:val="00633E5F"/>
    <w:rsid w:val="00635F2A"/>
    <w:rsid w:val="00641234"/>
    <w:rsid w:val="00643213"/>
    <w:rsid w:val="00643DA9"/>
    <w:rsid w:val="0064594B"/>
    <w:rsid w:val="006464F6"/>
    <w:rsid w:val="0065052C"/>
    <w:rsid w:val="0065070F"/>
    <w:rsid w:val="00651B5B"/>
    <w:rsid w:val="00654659"/>
    <w:rsid w:val="006549E4"/>
    <w:rsid w:val="00656246"/>
    <w:rsid w:val="006568F9"/>
    <w:rsid w:val="006574CA"/>
    <w:rsid w:val="00662D54"/>
    <w:rsid w:val="0066307D"/>
    <w:rsid w:val="00663D47"/>
    <w:rsid w:val="00667556"/>
    <w:rsid w:val="00670310"/>
    <w:rsid w:val="00670BCD"/>
    <w:rsid w:val="0067282E"/>
    <w:rsid w:val="00672A73"/>
    <w:rsid w:val="006752A6"/>
    <w:rsid w:val="00680DA3"/>
    <w:rsid w:val="00681044"/>
    <w:rsid w:val="00682B11"/>
    <w:rsid w:val="00683186"/>
    <w:rsid w:val="00685EE4"/>
    <w:rsid w:val="006907C5"/>
    <w:rsid w:val="006927F5"/>
    <w:rsid w:val="0069343F"/>
    <w:rsid w:val="00695582"/>
    <w:rsid w:val="006A13B8"/>
    <w:rsid w:val="006A176E"/>
    <w:rsid w:val="006A2253"/>
    <w:rsid w:val="006A276F"/>
    <w:rsid w:val="006A47BC"/>
    <w:rsid w:val="006A4F73"/>
    <w:rsid w:val="006A645A"/>
    <w:rsid w:val="006A68F8"/>
    <w:rsid w:val="006B0BAA"/>
    <w:rsid w:val="006B3F69"/>
    <w:rsid w:val="006B406E"/>
    <w:rsid w:val="006B63D3"/>
    <w:rsid w:val="006C033B"/>
    <w:rsid w:val="006C3CE2"/>
    <w:rsid w:val="006C6D0A"/>
    <w:rsid w:val="006C7FAF"/>
    <w:rsid w:val="006D204C"/>
    <w:rsid w:val="006D28FE"/>
    <w:rsid w:val="006D30B2"/>
    <w:rsid w:val="006D5F0E"/>
    <w:rsid w:val="006D61BE"/>
    <w:rsid w:val="006D708D"/>
    <w:rsid w:val="006E1B96"/>
    <w:rsid w:val="006E3EE5"/>
    <w:rsid w:val="006E54CA"/>
    <w:rsid w:val="006E66FD"/>
    <w:rsid w:val="006E6CF0"/>
    <w:rsid w:val="006E7731"/>
    <w:rsid w:val="006F064E"/>
    <w:rsid w:val="006F0A19"/>
    <w:rsid w:val="006F1511"/>
    <w:rsid w:val="006F362F"/>
    <w:rsid w:val="006F5CEA"/>
    <w:rsid w:val="006F7F20"/>
    <w:rsid w:val="007006B8"/>
    <w:rsid w:val="00703A5D"/>
    <w:rsid w:val="00704AB9"/>
    <w:rsid w:val="007052E2"/>
    <w:rsid w:val="007068E1"/>
    <w:rsid w:val="007075A7"/>
    <w:rsid w:val="00710679"/>
    <w:rsid w:val="007155D7"/>
    <w:rsid w:val="00715F6A"/>
    <w:rsid w:val="00721217"/>
    <w:rsid w:val="007214B9"/>
    <w:rsid w:val="00724D6A"/>
    <w:rsid w:val="0072591C"/>
    <w:rsid w:val="0072619A"/>
    <w:rsid w:val="00730190"/>
    <w:rsid w:val="0073061A"/>
    <w:rsid w:val="00730EFB"/>
    <w:rsid w:val="007312E1"/>
    <w:rsid w:val="007329DF"/>
    <w:rsid w:val="00732A0C"/>
    <w:rsid w:val="00734434"/>
    <w:rsid w:val="00734ED3"/>
    <w:rsid w:val="00736882"/>
    <w:rsid w:val="00736BC1"/>
    <w:rsid w:val="00737B7B"/>
    <w:rsid w:val="00741822"/>
    <w:rsid w:val="007457BE"/>
    <w:rsid w:val="00745824"/>
    <w:rsid w:val="00745A6E"/>
    <w:rsid w:val="00753D12"/>
    <w:rsid w:val="00754211"/>
    <w:rsid w:val="00760CC9"/>
    <w:rsid w:val="007616AD"/>
    <w:rsid w:val="00761786"/>
    <w:rsid w:val="00763B24"/>
    <w:rsid w:val="00764229"/>
    <w:rsid w:val="007708AF"/>
    <w:rsid w:val="00771B58"/>
    <w:rsid w:val="00773030"/>
    <w:rsid w:val="00782ACA"/>
    <w:rsid w:val="00782B40"/>
    <w:rsid w:val="00785242"/>
    <w:rsid w:val="007853BC"/>
    <w:rsid w:val="00786C3E"/>
    <w:rsid w:val="00793642"/>
    <w:rsid w:val="00796AEA"/>
    <w:rsid w:val="007A22C1"/>
    <w:rsid w:val="007A4861"/>
    <w:rsid w:val="007A6A69"/>
    <w:rsid w:val="007B5439"/>
    <w:rsid w:val="007B6037"/>
    <w:rsid w:val="007C0FF7"/>
    <w:rsid w:val="007C1AFC"/>
    <w:rsid w:val="007C347C"/>
    <w:rsid w:val="007C3521"/>
    <w:rsid w:val="007D2DAC"/>
    <w:rsid w:val="007D72FC"/>
    <w:rsid w:val="007E0590"/>
    <w:rsid w:val="007E143A"/>
    <w:rsid w:val="007E2594"/>
    <w:rsid w:val="007E64A8"/>
    <w:rsid w:val="007F02DA"/>
    <w:rsid w:val="007F2315"/>
    <w:rsid w:val="007F2A24"/>
    <w:rsid w:val="00802200"/>
    <w:rsid w:val="00802B30"/>
    <w:rsid w:val="00806FE8"/>
    <w:rsid w:val="0081131E"/>
    <w:rsid w:val="00812E5E"/>
    <w:rsid w:val="00814175"/>
    <w:rsid w:val="008155F2"/>
    <w:rsid w:val="00816754"/>
    <w:rsid w:val="00816CFB"/>
    <w:rsid w:val="00820D3C"/>
    <w:rsid w:val="00821266"/>
    <w:rsid w:val="00821EEF"/>
    <w:rsid w:val="00823775"/>
    <w:rsid w:val="00832A68"/>
    <w:rsid w:val="008356A9"/>
    <w:rsid w:val="00836B9E"/>
    <w:rsid w:val="008376CE"/>
    <w:rsid w:val="008421DB"/>
    <w:rsid w:val="0084221B"/>
    <w:rsid w:val="008442B5"/>
    <w:rsid w:val="00846E1C"/>
    <w:rsid w:val="00847531"/>
    <w:rsid w:val="00853325"/>
    <w:rsid w:val="008555BA"/>
    <w:rsid w:val="008556F1"/>
    <w:rsid w:val="00866B75"/>
    <w:rsid w:val="00867C26"/>
    <w:rsid w:val="008710A4"/>
    <w:rsid w:val="0087271D"/>
    <w:rsid w:val="00881A54"/>
    <w:rsid w:val="00882B80"/>
    <w:rsid w:val="0088482A"/>
    <w:rsid w:val="00887E2C"/>
    <w:rsid w:val="00892087"/>
    <w:rsid w:val="0089234A"/>
    <w:rsid w:val="00894A6D"/>
    <w:rsid w:val="00894BF1"/>
    <w:rsid w:val="008955CA"/>
    <w:rsid w:val="00897773"/>
    <w:rsid w:val="008A1D4A"/>
    <w:rsid w:val="008B1013"/>
    <w:rsid w:val="008B31A9"/>
    <w:rsid w:val="008C0389"/>
    <w:rsid w:val="008C3082"/>
    <w:rsid w:val="008C480F"/>
    <w:rsid w:val="008C68F4"/>
    <w:rsid w:val="008D10B7"/>
    <w:rsid w:val="008D27D3"/>
    <w:rsid w:val="008D31A1"/>
    <w:rsid w:val="008D3A65"/>
    <w:rsid w:val="008E0169"/>
    <w:rsid w:val="008E0D19"/>
    <w:rsid w:val="008E2DA0"/>
    <w:rsid w:val="008E3B3C"/>
    <w:rsid w:val="008E6CFC"/>
    <w:rsid w:val="008F0D9E"/>
    <w:rsid w:val="008F1A2D"/>
    <w:rsid w:val="008F3234"/>
    <w:rsid w:val="008F3CDD"/>
    <w:rsid w:val="008F72CB"/>
    <w:rsid w:val="009007F2"/>
    <w:rsid w:val="00902510"/>
    <w:rsid w:val="0090374E"/>
    <w:rsid w:val="00907863"/>
    <w:rsid w:val="00907D68"/>
    <w:rsid w:val="00911555"/>
    <w:rsid w:val="009147E5"/>
    <w:rsid w:val="0091741E"/>
    <w:rsid w:val="00917624"/>
    <w:rsid w:val="00920004"/>
    <w:rsid w:val="00921C40"/>
    <w:rsid w:val="00922D3F"/>
    <w:rsid w:val="0092356D"/>
    <w:rsid w:val="009305FA"/>
    <w:rsid w:val="009322BB"/>
    <w:rsid w:val="00933B7B"/>
    <w:rsid w:val="00934669"/>
    <w:rsid w:val="00935453"/>
    <w:rsid w:val="0094118F"/>
    <w:rsid w:val="009416FA"/>
    <w:rsid w:val="00944544"/>
    <w:rsid w:val="00946F5E"/>
    <w:rsid w:val="00947C69"/>
    <w:rsid w:val="00951D3C"/>
    <w:rsid w:val="00955A24"/>
    <w:rsid w:val="009564C6"/>
    <w:rsid w:val="0095733F"/>
    <w:rsid w:val="00961F85"/>
    <w:rsid w:val="009629E5"/>
    <w:rsid w:val="009711E6"/>
    <w:rsid w:val="0097388C"/>
    <w:rsid w:val="0097532E"/>
    <w:rsid w:val="00976A95"/>
    <w:rsid w:val="00983B94"/>
    <w:rsid w:val="009909C4"/>
    <w:rsid w:val="00994313"/>
    <w:rsid w:val="009956B3"/>
    <w:rsid w:val="00997A6D"/>
    <w:rsid w:val="009A0EB8"/>
    <w:rsid w:val="009A5416"/>
    <w:rsid w:val="009A5944"/>
    <w:rsid w:val="009A611C"/>
    <w:rsid w:val="009A6138"/>
    <w:rsid w:val="009A7311"/>
    <w:rsid w:val="009B4814"/>
    <w:rsid w:val="009B5070"/>
    <w:rsid w:val="009B653A"/>
    <w:rsid w:val="009C215C"/>
    <w:rsid w:val="009C24D0"/>
    <w:rsid w:val="009C3096"/>
    <w:rsid w:val="009C310E"/>
    <w:rsid w:val="009C3E47"/>
    <w:rsid w:val="009C3F59"/>
    <w:rsid w:val="009C4F44"/>
    <w:rsid w:val="009C5D6F"/>
    <w:rsid w:val="009C7B64"/>
    <w:rsid w:val="009C7D1A"/>
    <w:rsid w:val="009D47C3"/>
    <w:rsid w:val="009D553E"/>
    <w:rsid w:val="009D7C09"/>
    <w:rsid w:val="009E06F0"/>
    <w:rsid w:val="009E10FE"/>
    <w:rsid w:val="009E15A0"/>
    <w:rsid w:val="009E25B4"/>
    <w:rsid w:val="009E2FBE"/>
    <w:rsid w:val="009E39D2"/>
    <w:rsid w:val="009F2EE6"/>
    <w:rsid w:val="009F69CA"/>
    <w:rsid w:val="00A00DD0"/>
    <w:rsid w:val="00A02B6C"/>
    <w:rsid w:val="00A034B3"/>
    <w:rsid w:val="00A06AC2"/>
    <w:rsid w:val="00A10B61"/>
    <w:rsid w:val="00A11E7F"/>
    <w:rsid w:val="00A13845"/>
    <w:rsid w:val="00A16E4A"/>
    <w:rsid w:val="00A176E9"/>
    <w:rsid w:val="00A21EFD"/>
    <w:rsid w:val="00A3127E"/>
    <w:rsid w:val="00A31814"/>
    <w:rsid w:val="00A33697"/>
    <w:rsid w:val="00A33A6B"/>
    <w:rsid w:val="00A33E6A"/>
    <w:rsid w:val="00A34572"/>
    <w:rsid w:val="00A35239"/>
    <w:rsid w:val="00A35362"/>
    <w:rsid w:val="00A37BE0"/>
    <w:rsid w:val="00A409CF"/>
    <w:rsid w:val="00A47B5D"/>
    <w:rsid w:val="00A500BE"/>
    <w:rsid w:val="00A50CE3"/>
    <w:rsid w:val="00A51F9A"/>
    <w:rsid w:val="00A52C3A"/>
    <w:rsid w:val="00A56CCF"/>
    <w:rsid w:val="00A60137"/>
    <w:rsid w:val="00A617D4"/>
    <w:rsid w:val="00A6196C"/>
    <w:rsid w:val="00A637C1"/>
    <w:rsid w:val="00A66D06"/>
    <w:rsid w:val="00A75192"/>
    <w:rsid w:val="00A76139"/>
    <w:rsid w:val="00A778D1"/>
    <w:rsid w:val="00A77958"/>
    <w:rsid w:val="00A77ADA"/>
    <w:rsid w:val="00A80345"/>
    <w:rsid w:val="00A808D5"/>
    <w:rsid w:val="00A82E3F"/>
    <w:rsid w:val="00A8344D"/>
    <w:rsid w:val="00A8426F"/>
    <w:rsid w:val="00A8452C"/>
    <w:rsid w:val="00A871E6"/>
    <w:rsid w:val="00A87B9B"/>
    <w:rsid w:val="00A928D9"/>
    <w:rsid w:val="00A92A4B"/>
    <w:rsid w:val="00A93229"/>
    <w:rsid w:val="00A94DA0"/>
    <w:rsid w:val="00A9526F"/>
    <w:rsid w:val="00A96AD6"/>
    <w:rsid w:val="00A97065"/>
    <w:rsid w:val="00A9737F"/>
    <w:rsid w:val="00AA0486"/>
    <w:rsid w:val="00AA1879"/>
    <w:rsid w:val="00AA1C28"/>
    <w:rsid w:val="00AA2364"/>
    <w:rsid w:val="00AA353C"/>
    <w:rsid w:val="00AA48FD"/>
    <w:rsid w:val="00AA4F55"/>
    <w:rsid w:val="00AA652E"/>
    <w:rsid w:val="00AA6C41"/>
    <w:rsid w:val="00AA7FDA"/>
    <w:rsid w:val="00AB1262"/>
    <w:rsid w:val="00AB1E17"/>
    <w:rsid w:val="00AB31EC"/>
    <w:rsid w:val="00AB33E2"/>
    <w:rsid w:val="00AB423E"/>
    <w:rsid w:val="00AC2517"/>
    <w:rsid w:val="00AC3718"/>
    <w:rsid w:val="00AC70CD"/>
    <w:rsid w:val="00AD5182"/>
    <w:rsid w:val="00AD60EF"/>
    <w:rsid w:val="00AD6F2F"/>
    <w:rsid w:val="00AD733E"/>
    <w:rsid w:val="00AE11EC"/>
    <w:rsid w:val="00AE47E4"/>
    <w:rsid w:val="00AE6CEC"/>
    <w:rsid w:val="00AE755D"/>
    <w:rsid w:val="00AF1979"/>
    <w:rsid w:val="00AF64F2"/>
    <w:rsid w:val="00B00DF5"/>
    <w:rsid w:val="00B01783"/>
    <w:rsid w:val="00B10747"/>
    <w:rsid w:val="00B15081"/>
    <w:rsid w:val="00B176C5"/>
    <w:rsid w:val="00B2616E"/>
    <w:rsid w:val="00B26AEA"/>
    <w:rsid w:val="00B30FF0"/>
    <w:rsid w:val="00B36487"/>
    <w:rsid w:val="00B41D81"/>
    <w:rsid w:val="00B46AB8"/>
    <w:rsid w:val="00B512DE"/>
    <w:rsid w:val="00B52124"/>
    <w:rsid w:val="00B538E8"/>
    <w:rsid w:val="00B63DE5"/>
    <w:rsid w:val="00B66B5A"/>
    <w:rsid w:val="00B7004A"/>
    <w:rsid w:val="00B72002"/>
    <w:rsid w:val="00B73737"/>
    <w:rsid w:val="00B7393E"/>
    <w:rsid w:val="00B749E8"/>
    <w:rsid w:val="00B7636A"/>
    <w:rsid w:val="00B77568"/>
    <w:rsid w:val="00B80C46"/>
    <w:rsid w:val="00B84B5E"/>
    <w:rsid w:val="00B85699"/>
    <w:rsid w:val="00B85E09"/>
    <w:rsid w:val="00B920AF"/>
    <w:rsid w:val="00B940BD"/>
    <w:rsid w:val="00B96FFD"/>
    <w:rsid w:val="00BA01F3"/>
    <w:rsid w:val="00BA1644"/>
    <w:rsid w:val="00BA3530"/>
    <w:rsid w:val="00BA3B80"/>
    <w:rsid w:val="00BA4341"/>
    <w:rsid w:val="00BA4808"/>
    <w:rsid w:val="00BA4F83"/>
    <w:rsid w:val="00BA4FCE"/>
    <w:rsid w:val="00BA680F"/>
    <w:rsid w:val="00BA75D8"/>
    <w:rsid w:val="00BB1B29"/>
    <w:rsid w:val="00BB3822"/>
    <w:rsid w:val="00BB4D1D"/>
    <w:rsid w:val="00BB60F3"/>
    <w:rsid w:val="00BB6992"/>
    <w:rsid w:val="00BB72A1"/>
    <w:rsid w:val="00BC2A57"/>
    <w:rsid w:val="00BC2D0C"/>
    <w:rsid w:val="00BC3A7D"/>
    <w:rsid w:val="00BC3E18"/>
    <w:rsid w:val="00BC4645"/>
    <w:rsid w:val="00BC5147"/>
    <w:rsid w:val="00BC5CA6"/>
    <w:rsid w:val="00BC6A76"/>
    <w:rsid w:val="00BD15FE"/>
    <w:rsid w:val="00BD6E35"/>
    <w:rsid w:val="00BD7682"/>
    <w:rsid w:val="00BE0223"/>
    <w:rsid w:val="00BE0853"/>
    <w:rsid w:val="00BE2C32"/>
    <w:rsid w:val="00BE7143"/>
    <w:rsid w:val="00BE7589"/>
    <w:rsid w:val="00BF09B2"/>
    <w:rsid w:val="00BF1418"/>
    <w:rsid w:val="00BF224C"/>
    <w:rsid w:val="00BF4F8C"/>
    <w:rsid w:val="00BF7F52"/>
    <w:rsid w:val="00BF7F77"/>
    <w:rsid w:val="00C000BF"/>
    <w:rsid w:val="00C03ACC"/>
    <w:rsid w:val="00C0684C"/>
    <w:rsid w:val="00C06ED0"/>
    <w:rsid w:val="00C125A6"/>
    <w:rsid w:val="00C127A2"/>
    <w:rsid w:val="00C129E4"/>
    <w:rsid w:val="00C1496C"/>
    <w:rsid w:val="00C14E5F"/>
    <w:rsid w:val="00C1545F"/>
    <w:rsid w:val="00C17B16"/>
    <w:rsid w:val="00C22038"/>
    <w:rsid w:val="00C23A68"/>
    <w:rsid w:val="00C25989"/>
    <w:rsid w:val="00C25FE9"/>
    <w:rsid w:val="00C273E1"/>
    <w:rsid w:val="00C30A68"/>
    <w:rsid w:val="00C31BF7"/>
    <w:rsid w:val="00C3242C"/>
    <w:rsid w:val="00C3273F"/>
    <w:rsid w:val="00C3378B"/>
    <w:rsid w:val="00C34145"/>
    <w:rsid w:val="00C3563A"/>
    <w:rsid w:val="00C369FA"/>
    <w:rsid w:val="00C43AFB"/>
    <w:rsid w:val="00C44257"/>
    <w:rsid w:val="00C467BF"/>
    <w:rsid w:val="00C4753B"/>
    <w:rsid w:val="00C511BB"/>
    <w:rsid w:val="00C52339"/>
    <w:rsid w:val="00C52D31"/>
    <w:rsid w:val="00C54A93"/>
    <w:rsid w:val="00C551A3"/>
    <w:rsid w:val="00C578C1"/>
    <w:rsid w:val="00C6175E"/>
    <w:rsid w:val="00C658FA"/>
    <w:rsid w:val="00C65AAB"/>
    <w:rsid w:val="00C7126C"/>
    <w:rsid w:val="00C73064"/>
    <w:rsid w:val="00C73DF3"/>
    <w:rsid w:val="00C7484F"/>
    <w:rsid w:val="00C82C69"/>
    <w:rsid w:val="00C87FC8"/>
    <w:rsid w:val="00C92147"/>
    <w:rsid w:val="00C921F2"/>
    <w:rsid w:val="00C92289"/>
    <w:rsid w:val="00C9353D"/>
    <w:rsid w:val="00C93B0D"/>
    <w:rsid w:val="00C94A63"/>
    <w:rsid w:val="00C96A56"/>
    <w:rsid w:val="00C96CAC"/>
    <w:rsid w:val="00CA1A51"/>
    <w:rsid w:val="00CA3CFD"/>
    <w:rsid w:val="00CA4F62"/>
    <w:rsid w:val="00CA50B3"/>
    <w:rsid w:val="00CA5532"/>
    <w:rsid w:val="00CA5701"/>
    <w:rsid w:val="00CB0F54"/>
    <w:rsid w:val="00CB2619"/>
    <w:rsid w:val="00CC0228"/>
    <w:rsid w:val="00CC02A6"/>
    <w:rsid w:val="00CC3542"/>
    <w:rsid w:val="00CC4D88"/>
    <w:rsid w:val="00CC54CC"/>
    <w:rsid w:val="00CC6D8B"/>
    <w:rsid w:val="00CD12CC"/>
    <w:rsid w:val="00CD2E91"/>
    <w:rsid w:val="00CD3E31"/>
    <w:rsid w:val="00CD50DC"/>
    <w:rsid w:val="00CD561E"/>
    <w:rsid w:val="00CE28AA"/>
    <w:rsid w:val="00CE3564"/>
    <w:rsid w:val="00CE3A94"/>
    <w:rsid w:val="00CE3C72"/>
    <w:rsid w:val="00CE4676"/>
    <w:rsid w:val="00CE480A"/>
    <w:rsid w:val="00CE699B"/>
    <w:rsid w:val="00CE6FD3"/>
    <w:rsid w:val="00CF01A7"/>
    <w:rsid w:val="00CF0CD0"/>
    <w:rsid w:val="00CF4CCE"/>
    <w:rsid w:val="00CF52D7"/>
    <w:rsid w:val="00CF6AD3"/>
    <w:rsid w:val="00CF7DDA"/>
    <w:rsid w:val="00D01B04"/>
    <w:rsid w:val="00D02621"/>
    <w:rsid w:val="00D02C51"/>
    <w:rsid w:val="00D04801"/>
    <w:rsid w:val="00D12483"/>
    <w:rsid w:val="00D12DA8"/>
    <w:rsid w:val="00D178B5"/>
    <w:rsid w:val="00D22965"/>
    <w:rsid w:val="00D230E8"/>
    <w:rsid w:val="00D27A80"/>
    <w:rsid w:val="00D27D49"/>
    <w:rsid w:val="00D30064"/>
    <w:rsid w:val="00D322A6"/>
    <w:rsid w:val="00D3557C"/>
    <w:rsid w:val="00D37121"/>
    <w:rsid w:val="00D43802"/>
    <w:rsid w:val="00D452C1"/>
    <w:rsid w:val="00D46BA4"/>
    <w:rsid w:val="00D505B3"/>
    <w:rsid w:val="00D51037"/>
    <w:rsid w:val="00D5397E"/>
    <w:rsid w:val="00D55245"/>
    <w:rsid w:val="00D55D5C"/>
    <w:rsid w:val="00D62629"/>
    <w:rsid w:val="00D650DD"/>
    <w:rsid w:val="00D7007D"/>
    <w:rsid w:val="00D71042"/>
    <w:rsid w:val="00D71F65"/>
    <w:rsid w:val="00D7293E"/>
    <w:rsid w:val="00D731E1"/>
    <w:rsid w:val="00D76DC0"/>
    <w:rsid w:val="00D7705C"/>
    <w:rsid w:val="00D812BD"/>
    <w:rsid w:val="00D81833"/>
    <w:rsid w:val="00D819D6"/>
    <w:rsid w:val="00D8224F"/>
    <w:rsid w:val="00D83A78"/>
    <w:rsid w:val="00D909A5"/>
    <w:rsid w:val="00D90D27"/>
    <w:rsid w:val="00D92065"/>
    <w:rsid w:val="00D93C84"/>
    <w:rsid w:val="00D93DFD"/>
    <w:rsid w:val="00D93FCA"/>
    <w:rsid w:val="00D9542B"/>
    <w:rsid w:val="00D96CD7"/>
    <w:rsid w:val="00D9771D"/>
    <w:rsid w:val="00DB167B"/>
    <w:rsid w:val="00DB171F"/>
    <w:rsid w:val="00DB22CA"/>
    <w:rsid w:val="00DB2598"/>
    <w:rsid w:val="00DB2CD1"/>
    <w:rsid w:val="00DB5E57"/>
    <w:rsid w:val="00DB60E6"/>
    <w:rsid w:val="00DB751A"/>
    <w:rsid w:val="00DB7EE2"/>
    <w:rsid w:val="00DC0CA2"/>
    <w:rsid w:val="00DC1C02"/>
    <w:rsid w:val="00DD135E"/>
    <w:rsid w:val="00DD1543"/>
    <w:rsid w:val="00DD1DB3"/>
    <w:rsid w:val="00DE05DA"/>
    <w:rsid w:val="00DE3DDF"/>
    <w:rsid w:val="00DE438B"/>
    <w:rsid w:val="00DE599C"/>
    <w:rsid w:val="00DE60EF"/>
    <w:rsid w:val="00DE7805"/>
    <w:rsid w:val="00DF1B8F"/>
    <w:rsid w:val="00DF75E3"/>
    <w:rsid w:val="00E00821"/>
    <w:rsid w:val="00E02619"/>
    <w:rsid w:val="00E026BD"/>
    <w:rsid w:val="00E06573"/>
    <w:rsid w:val="00E07D2D"/>
    <w:rsid w:val="00E11C73"/>
    <w:rsid w:val="00E1209F"/>
    <w:rsid w:val="00E1504A"/>
    <w:rsid w:val="00E151C1"/>
    <w:rsid w:val="00E1665F"/>
    <w:rsid w:val="00E1724C"/>
    <w:rsid w:val="00E20A7B"/>
    <w:rsid w:val="00E24E6D"/>
    <w:rsid w:val="00E32A41"/>
    <w:rsid w:val="00E3462D"/>
    <w:rsid w:val="00E4086E"/>
    <w:rsid w:val="00E472B9"/>
    <w:rsid w:val="00E47C00"/>
    <w:rsid w:val="00E500BC"/>
    <w:rsid w:val="00E5134E"/>
    <w:rsid w:val="00E51E34"/>
    <w:rsid w:val="00E54519"/>
    <w:rsid w:val="00E566AC"/>
    <w:rsid w:val="00E64A73"/>
    <w:rsid w:val="00E673AA"/>
    <w:rsid w:val="00E67E4B"/>
    <w:rsid w:val="00E71873"/>
    <w:rsid w:val="00E80C07"/>
    <w:rsid w:val="00E80EBD"/>
    <w:rsid w:val="00E82BE1"/>
    <w:rsid w:val="00E82E6A"/>
    <w:rsid w:val="00E842D7"/>
    <w:rsid w:val="00E8481E"/>
    <w:rsid w:val="00E849BB"/>
    <w:rsid w:val="00E864B6"/>
    <w:rsid w:val="00E86A9E"/>
    <w:rsid w:val="00E918C0"/>
    <w:rsid w:val="00E91FE8"/>
    <w:rsid w:val="00E931EA"/>
    <w:rsid w:val="00E938B6"/>
    <w:rsid w:val="00E9772D"/>
    <w:rsid w:val="00E977BE"/>
    <w:rsid w:val="00EA2B12"/>
    <w:rsid w:val="00EA4AC3"/>
    <w:rsid w:val="00EB3892"/>
    <w:rsid w:val="00EB5D04"/>
    <w:rsid w:val="00EB7AC6"/>
    <w:rsid w:val="00EC1279"/>
    <w:rsid w:val="00EC7E37"/>
    <w:rsid w:val="00ED3070"/>
    <w:rsid w:val="00ED405F"/>
    <w:rsid w:val="00ED4777"/>
    <w:rsid w:val="00ED7B56"/>
    <w:rsid w:val="00EE0CD6"/>
    <w:rsid w:val="00EE3B31"/>
    <w:rsid w:val="00EE5EEB"/>
    <w:rsid w:val="00EE6460"/>
    <w:rsid w:val="00EF4135"/>
    <w:rsid w:val="00EF4265"/>
    <w:rsid w:val="00EF64E2"/>
    <w:rsid w:val="00EF6BAB"/>
    <w:rsid w:val="00EF7421"/>
    <w:rsid w:val="00F0257C"/>
    <w:rsid w:val="00F04EA0"/>
    <w:rsid w:val="00F1089A"/>
    <w:rsid w:val="00F11EC4"/>
    <w:rsid w:val="00F1519D"/>
    <w:rsid w:val="00F15BA8"/>
    <w:rsid w:val="00F17B3F"/>
    <w:rsid w:val="00F20C35"/>
    <w:rsid w:val="00F21BD7"/>
    <w:rsid w:val="00F22E47"/>
    <w:rsid w:val="00F23EC3"/>
    <w:rsid w:val="00F30C0B"/>
    <w:rsid w:val="00F32329"/>
    <w:rsid w:val="00F3566D"/>
    <w:rsid w:val="00F36EF4"/>
    <w:rsid w:val="00F3745B"/>
    <w:rsid w:val="00F454D7"/>
    <w:rsid w:val="00F46C77"/>
    <w:rsid w:val="00F47B1A"/>
    <w:rsid w:val="00F50438"/>
    <w:rsid w:val="00F507E9"/>
    <w:rsid w:val="00F50812"/>
    <w:rsid w:val="00F52948"/>
    <w:rsid w:val="00F53E1E"/>
    <w:rsid w:val="00F542E4"/>
    <w:rsid w:val="00F56EFD"/>
    <w:rsid w:val="00F57282"/>
    <w:rsid w:val="00F62332"/>
    <w:rsid w:val="00F62A1E"/>
    <w:rsid w:val="00F65A15"/>
    <w:rsid w:val="00F71456"/>
    <w:rsid w:val="00F71A8E"/>
    <w:rsid w:val="00F72C21"/>
    <w:rsid w:val="00F72CD3"/>
    <w:rsid w:val="00F72D63"/>
    <w:rsid w:val="00F75B25"/>
    <w:rsid w:val="00F76DCE"/>
    <w:rsid w:val="00F774EB"/>
    <w:rsid w:val="00F82532"/>
    <w:rsid w:val="00F83C3A"/>
    <w:rsid w:val="00F84093"/>
    <w:rsid w:val="00F87A17"/>
    <w:rsid w:val="00F91031"/>
    <w:rsid w:val="00F93213"/>
    <w:rsid w:val="00F9359B"/>
    <w:rsid w:val="00F9494C"/>
    <w:rsid w:val="00F976DB"/>
    <w:rsid w:val="00FA13C6"/>
    <w:rsid w:val="00FA41F5"/>
    <w:rsid w:val="00FA4D60"/>
    <w:rsid w:val="00FB0ACC"/>
    <w:rsid w:val="00FB0BD7"/>
    <w:rsid w:val="00FB25D6"/>
    <w:rsid w:val="00FB3815"/>
    <w:rsid w:val="00FB3BDF"/>
    <w:rsid w:val="00FB4111"/>
    <w:rsid w:val="00FC1402"/>
    <w:rsid w:val="00FC2686"/>
    <w:rsid w:val="00FC2DAD"/>
    <w:rsid w:val="00FC3BAC"/>
    <w:rsid w:val="00FC69A0"/>
    <w:rsid w:val="00FD00A1"/>
    <w:rsid w:val="00FD4184"/>
    <w:rsid w:val="00FD7461"/>
    <w:rsid w:val="00FE2D60"/>
    <w:rsid w:val="00FE3F14"/>
    <w:rsid w:val="00FE6AAD"/>
    <w:rsid w:val="00FE6DF0"/>
    <w:rsid w:val="00FF01EC"/>
    <w:rsid w:val="00FF3634"/>
    <w:rsid w:val="00FF40F8"/>
    <w:rsid w:val="00FF53E9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B67070-6435-4AC2-B51E-EECA63D7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A80"/>
  </w:style>
  <w:style w:type="paragraph" w:styleId="10">
    <w:name w:val="heading 1"/>
    <w:basedOn w:val="a"/>
    <w:next w:val="a"/>
    <w:link w:val="11"/>
    <w:uiPriority w:val="99"/>
    <w:qFormat/>
    <w:rsid w:val="00C34145"/>
    <w:pPr>
      <w:keepNext/>
      <w:widowControl w:val="0"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24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2D0DF3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semiHidden/>
    <w:rsid w:val="002D0D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0DF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D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0DF3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25644D"/>
    <w:pPr>
      <w:ind w:left="720"/>
      <w:contextualSpacing/>
    </w:pPr>
  </w:style>
  <w:style w:type="paragraph" w:styleId="aa">
    <w:name w:val="annotation subject"/>
    <w:basedOn w:val="a4"/>
    <w:next w:val="a4"/>
    <w:link w:val="ab"/>
    <w:uiPriority w:val="99"/>
    <w:semiHidden/>
    <w:unhideWhenUsed/>
    <w:rsid w:val="001A7219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1A721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1">
    <w:name w:val="СтильСписок2ур"/>
    <w:basedOn w:val="a"/>
    <w:link w:val="22"/>
    <w:uiPriority w:val="99"/>
    <w:rsid w:val="001962B9"/>
    <w:pPr>
      <w:tabs>
        <w:tab w:val="left" w:pos="1200"/>
      </w:tabs>
      <w:autoSpaceDE w:val="0"/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Список2ур Знак"/>
    <w:link w:val="21"/>
    <w:uiPriority w:val="99"/>
    <w:locked/>
    <w:rsid w:val="001962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Revision"/>
    <w:hidden/>
    <w:uiPriority w:val="99"/>
    <w:semiHidden/>
    <w:rsid w:val="00643213"/>
    <w:pPr>
      <w:spacing w:after="0" w:line="240" w:lineRule="auto"/>
    </w:pPr>
  </w:style>
  <w:style w:type="paragraph" w:customStyle="1" w:styleId="1">
    <w:name w:val="Заголовок 1_Ю"/>
    <w:basedOn w:val="a"/>
    <w:link w:val="12"/>
    <w:qFormat/>
    <w:rsid w:val="00AA6C41"/>
    <w:pPr>
      <w:keepNext/>
      <w:keepLines/>
      <w:numPr>
        <w:numId w:val="2"/>
      </w:numPr>
      <w:spacing w:before="480" w:after="0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character" w:customStyle="1" w:styleId="12">
    <w:name w:val="Заголовок 1_Ю Знак"/>
    <w:link w:val="1"/>
    <w:locked/>
    <w:rsid w:val="00AA6C41"/>
    <w:rPr>
      <w:rFonts w:ascii="Times New Roman" w:eastAsia="Times New Roman" w:hAnsi="Times New Roman" w:cs="Times New Roman"/>
      <w:b/>
      <w:bCs/>
      <w:color w:val="000000"/>
      <w:sz w:val="32"/>
      <w:szCs w:val="24"/>
    </w:rPr>
  </w:style>
  <w:style w:type="paragraph" w:customStyle="1" w:styleId="13">
    <w:name w:val="Абзац списка1"/>
    <w:basedOn w:val="a"/>
    <w:rsid w:val="002C005D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footnote text"/>
    <w:basedOn w:val="a"/>
    <w:link w:val="ae"/>
    <w:uiPriority w:val="99"/>
    <w:rsid w:val="00710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71067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710679"/>
    <w:rPr>
      <w:rFonts w:cs="Times New Roman"/>
      <w:vertAlign w:val="superscript"/>
    </w:rPr>
  </w:style>
  <w:style w:type="character" w:customStyle="1" w:styleId="11">
    <w:name w:val="Заголовок 1 Знак"/>
    <w:basedOn w:val="a0"/>
    <w:link w:val="10"/>
    <w:uiPriority w:val="99"/>
    <w:rsid w:val="00C341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link w:val="af1"/>
    <w:uiPriority w:val="99"/>
    <w:qFormat/>
    <w:rsid w:val="00C3414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1">
    <w:name w:val="Название Знак"/>
    <w:basedOn w:val="a0"/>
    <w:link w:val="af0"/>
    <w:uiPriority w:val="99"/>
    <w:rsid w:val="00C34145"/>
    <w:rPr>
      <w:rFonts w:ascii="Times New Roman" w:eastAsia="Times New Roman" w:hAnsi="Times New Roman" w:cs="Times New Roman"/>
      <w:b/>
      <w:bCs/>
    </w:rPr>
  </w:style>
  <w:style w:type="paragraph" w:customStyle="1" w:styleId="Iiiaeuiue">
    <w:name w:val="Ii?iaeuiue"/>
    <w:uiPriority w:val="99"/>
    <w:rsid w:val="00C341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4">
    <w:name w:val="toc 1"/>
    <w:basedOn w:val="a"/>
    <w:next w:val="a"/>
    <w:autoRedefine/>
    <w:uiPriority w:val="39"/>
    <w:rsid w:val="0015590B"/>
    <w:pPr>
      <w:tabs>
        <w:tab w:val="left" w:pos="660"/>
        <w:tab w:val="right" w:leader="dot" w:pos="9356"/>
      </w:tabs>
      <w:autoSpaceDE w:val="0"/>
      <w:autoSpaceDN w:val="0"/>
      <w:spacing w:before="120" w:after="120" w:line="240" w:lineRule="auto"/>
      <w:ind w:right="849"/>
    </w:pPr>
    <w:rPr>
      <w:rFonts w:ascii="Times New Roman" w:eastAsia="Times New Roman" w:hAnsi="Times New Roman" w:cs="Times New Roman"/>
      <w:bCs/>
      <w:cap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rsid w:val="00172D61"/>
    <w:pPr>
      <w:tabs>
        <w:tab w:val="right" w:leader="dot" w:pos="949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mallCaps/>
      <w:noProof/>
    </w:rPr>
  </w:style>
  <w:style w:type="character" w:styleId="af2">
    <w:name w:val="Hyperlink"/>
    <w:basedOn w:val="a0"/>
    <w:uiPriority w:val="99"/>
    <w:rsid w:val="00C34145"/>
    <w:rPr>
      <w:rFonts w:cs="Times New Roman"/>
      <w:color w:val="0000FF"/>
      <w:u w:val="single"/>
    </w:rPr>
  </w:style>
  <w:style w:type="paragraph" w:styleId="af3">
    <w:name w:val="TOC Heading"/>
    <w:basedOn w:val="10"/>
    <w:next w:val="a"/>
    <w:uiPriority w:val="39"/>
    <w:qFormat/>
    <w:rsid w:val="00C34145"/>
    <w:pPr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 w:val="0"/>
      <w:bCs w:val="0"/>
      <w:color w:val="365F91"/>
      <w:sz w:val="28"/>
      <w:szCs w:val="28"/>
      <w:lang w:eastAsia="ru-RU"/>
    </w:rPr>
  </w:style>
  <w:style w:type="character" w:styleId="af4">
    <w:name w:val="Subtle Emphasis"/>
    <w:basedOn w:val="a0"/>
    <w:uiPriority w:val="19"/>
    <w:qFormat/>
    <w:rsid w:val="00C34145"/>
    <w:rPr>
      <w:i/>
      <w:iCs/>
      <w:color w:val="808080" w:themeColor="text1" w:themeTint="7F"/>
    </w:rPr>
  </w:style>
  <w:style w:type="paragraph" w:styleId="af5">
    <w:name w:val="Subtitle"/>
    <w:basedOn w:val="a"/>
    <w:next w:val="a"/>
    <w:link w:val="af6"/>
    <w:uiPriority w:val="11"/>
    <w:qFormat/>
    <w:rsid w:val="00C34145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C341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Абзац списка Знак"/>
    <w:link w:val="a8"/>
    <w:uiPriority w:val="34"/>
    <w:locked/>
    <w:rsid w:val="00724D6A"/>
  </w:style>
  <w:style w:type="character" w:customStyle="1" w:styleId="20">
    <w:name w:val="Заголовок 2 Знак"/>
    <w:basedOn w:val="a0"/>
    <w:link w:val="2"/>
    <w:uiPriority w:val="9"/>
    <w:rsid w:val="00724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4">
    <w:name w:val="Body Text 2"/>
    <w:basedOn w:val="a"/>
    <w:link w:val="25"/>
    <w:uiPriority w:val="99"/>
    <w:rsid w:val="00724D6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25">
    <w:name w:val="Основной текст 2 Знак"/>
    <w:basedOn w:val="a0"/>
    <w:link w:val="24"/>
    <w:uiPriority w:val="99"/>
    <w:rsid w:val="00724D6A"/>
    <w:rPr>
      <w:rFonts w:ascii="Times New Roman" w:eastAsia="Times New Roman" w:hAnsi="Times New Roman" w:cs="Times New Roman"/>
    </w:rPr>
  </w:style>
  <w:style w:type="paragraph" w:styleId="af7">
    <w:name w:val="endnote text"/>
    <w:basedOn w:val="a"/>
    <w:link w:val="af8"/>
    <w:uiPriority w:val="99"/>
    <w:unhideWhenUsed/>
    <w:rsid w:val="0011637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116379"/>
    <w:rPr>
      <w:sz w:val="20"/>
      <w:szCs w:val="20"/>
    </w:rPr>
  </w:style>
  <w:style w:type="character" w:styleId="af9">
    <w:name w:val="endnote reference"/>
    <w:basedOn w:val="a0"/>
    <w:uiPriority w:val="99"/>
    <w:unhideWhenUsed/>
    <w:rsid w:val="00116379"/>
    <w:rPr>
      <w:vertAlign w:val="superscript"/>
    </w:rPr>
  </w:style>
  <w:style w:type="paragraph" w:customStyle="1" w:styleId="Default">
    <w:name w:val="Default"/>
    <w:rsid w:val="007418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a">
    <w:name w:val="Table Grid"/>
    <w:basedOn w:val="a1"/>
    <w:uiPriority w:val="39"/>
    <w:rsid w:val="00741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header"/>
    <w:basedOn w:val="a"/>
    <w:link w:val="afc"/>
    <w:uiPriority w:val="99"/>
    <w:unhideWhenUsed/>
    <w:rsid w:val="008F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8F0D9E"/>
  </w:style>
  <w:style w:type="paragraph" w:styleId="afd">
    <w:name w:val="footer"/>
    <w:basedOn w:val="a"/>
    <w:link w:val="afe"/>
    <w:uiPriority w:val="99"/>
    <w:unhideWhenUsed/>
    <w:rsid w:val="008F0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8F0D9E"/>
  </w:style>
  <w:style w:type="paragraph" w:styleId="aff">
    <w:name w:val="Intense Quote"/>
    <w:basedOn w:val="a"/>
    <w:next w:val="a"/>
    <w:link w:val="aff0"/>
    <w:uiPriority w:val="30"/>
    <w:qFormat/>
    <w:rsid w:val="00E47C0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f0">
    <w:name w:val="Выделенная цитата Знак"/>
    <w:basedOn w:val="a0"/>
    <w:link w:val="aff"/>
    <w:uiPriority w:val="30"/>
    <w:rsid w:val="00E47C00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ff1">
    <w:name w:val="Body Text"/>
    <w:basedOn w:val="a"/>
    <w:link w:val="aff2"/>
    <w:uiPriority w:val="99"/>
    <w:rsid w:val="00D909A5"/>
    <w:pPr>
      <w:spacing w:after="120" w:line="240" w:lineRule="auto"/>
    </w:pPr>
    <w:rPr>
      <w:rFonts w:ascii="Calibri" w:eastAsia="Times New Roman" w:hAnsi="Calibri" w:cs="Times New Roman"/>
    </w:rPr>
  </w:style>
  <w:style w:type="character" w:customStyle="1" w:styleId="aff2">
    <w:name w:val="Основной текст Знак"/>
    <w:basedOn w:val="a0"/>
    <w:link w:val="aff1"/>
    <w:uiPriority w:val="99"/>
    <w:rsid w:val="00D909A5"/>
    <w:rPr>
      <w:rFonts w:ascii="Calibri" w:eastAsia="Times New Roman" w:hAnsi="Calibri" w:cs="Times New Roman"/>
    </w:rPr>
  </w:style>
  <w:style w:type="character" w:styleId="aff3">
    <w:name w:val="FollowedHyperlink"/>
    <w:basedOn w:val="a0"/>
    <w:uiPriority w:val="99"/>
    <w:semiHidden/>
    <w:unhideWhenUsed/>
    <w:rsid w:val="00520B3D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401D01"/>
    <w:rPr>
      <w:color w:val="808080"/>
    </w:rPr>
  </w:style>
  <w:style w:type="character" w:customStyle="1" w:styleId="blk6">
    <w:name w:val="blk6"/>
    <w:basedOn w:val="a0"/>
    <w:rsid w:val="00AA48FD"/>
    <w:rPr>
      <w:vanish w:val="0"/>
      <w:webHidden w:val="0"/>
      <w:specVanish w:val="0"/>
    </w:rPr>
  </w:style>
  <w:style w:type="character" w:customStyle="1" w:styleId="date-range">
    <w:name w:val="date-range"/>
    <w:basedOn w:val="a0"/>
    <w:rsid w:val="00C03ACC"/>
  </w:style>
  <w:style w:type="paragraph" w:customStyle="1" w:styleId="ConsPlusNormal">
    <w:name w:val="ConsPlusNormal"/>
    <w:rsid w:val="002F20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5">
    <w:name w:val="Normal (Web)"/>
    <w:basedOn w:val="a"/>
    <w:uiPriority w:val="99"/>
    <w:semiHidden/>
    <w:unhideWhenUsed/>
    <w:rsid w:val="00EA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fa"/>
    <w:uiPriority w:val="99"/>
    <w:rsid w:val="00D124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a"/>
    <w:uiPriority w:val="99"/>
    <w:rsid w:val="00270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a"/>
    <w:uiPriority w:val="99"/>
    <w:rsid w:val="00C921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207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1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1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8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0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9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893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373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1265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9737">
          <w:marLeft w:val="2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407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49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40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2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9753D-098E-42B3-B5A9-E9E2E5CB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 Павел Геннадьевич</dc:creator>
  <cp:lastModifiedBy>Denis</cp:lastModifiedBy>
  <cp:revision>2</cp:revision>
  <cp:lastPrinted>2018-03-29T10:28:00Z</cp:lastPrinted>
  <dcterms:created xsi:type="dcterms:W3CDTF">2021-03-31T14:37:00Z</dcterms:created>
  <dcterms:modified xsi:type="dcterms:W3CDTF">2021-03-31T14:37:00Z</dcterms:modified>
</cp:coreProperties>
</file>